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2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2.xml" ContentType="application/vnd.openxmlformats-officedocument.wordprocessingml.foot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1Clair-Accentuation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00" w:firstRow="0" w:lastRow="0" w:firstColumn="0" w:lastColumn="0" w:noHBand="1" w:noVBand="1"/>
        <w:tblDescription w:val="Tableau Coordonnées"/>
      </w:tblPr>
      <w:tblGrid>
        <w:gridCol w:w="5039"/>
        <w:gridCol w:w="3716"/>
      </w:tblGrid>
      <w:tr w:rsidR="005E3096" w14:paraId="6821C2C7" w14:textId="77777777" w:rsidTr="00DE5F8F">
        <w:trPr>
          <w:trHeight w:val="720"/>
          <w:tblHeader/>
        </w:trPr>
        <w:tc>
          <w:tcPr>
            <w:tcW w:w="5039" w:type="dxa"/>
          </w:tcPr>
          <w:bookmarkStart w:id="0" w:name="_GoBack" w:displacedByCustomXml="next"/>
          <w:bookmarkEnd w:id="0" w:displacedByCustomXml="next"/>
          <w:sdt>
            <w:sdtPr>
              <w:alias w:val="Entrez votre adresse postale :"/>
              <w:tag w:val="Entrez votre adresse postale :"/>
              <w:id w:val="43497404"/>
              <w:placeholder>
                <w:docPart w:val="D5C8F9AD1E154AB29793366ECD8A6BA8"/>
              </w:placeholder>
              <w:temporary/>
              <w:showingPlcHdr/>
              <w15:appearance w15:val="hidden"/>
            </w:sdtPr>
            <w:sdtEndPr/>
            <w:sdtContent>
              <w:p w14:paraId="0A410219" w14:textId="77777777" w:rsidR="005E3096" w:rsidRDefault="00E44206" w:rsidP="005E3096">
                <w:pPr>
                  <w:pStyle w:val="Informationssurlasocit"/>
                </w:pPr>
                <w:r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Entrez le code postal et la localité :"/>
              <w:tag w:val="Entrez le code postal et la localité :"/>
              <w:id w:val="43497431"/>
              <w:placeholder>
                <w:docPart w:val="7726153320BE408FB54EE1016EA70A4F"/>
              </w:placeholder>
              <w:temporary/>
              <w:showingPlcHdr/>
              <w15:appearance w15:val="hidden"/>
            </w:sdtPr>
            <w:sdtEndPr/>
            <w:sdtContent>
              <w:p w14:paraId="7AFA255D" w14:textId="4EE70275" w:rsidR="005E3096" w:rsidRDefault="00E21E07" w:rsidP="005E3096">
                <w:pPr>
                  <w:pStyle w:val="Informationssurlasocit"/>
                </w:pPr>
                <w:r w:rsidRPr="00E21E07">
                  <w:rPr>
                    <w:lang w:bidi="fr-FR"/>
                  </w:rPr>
                  <w:t>Ville (</w:t>
                </w:r>
                <w:proofErr w:type="gramStart"/>
                <w:r w:rsidRPr="00E21E07">
                  <w:rPr>
                    <w:lang w:bidi="fr-FR"/>
                  </w:rPr>
                  <w:t>Province)  Code</w:t>
                </w:r>
                <w:proofErr w:type="gramEnd"/>
                <w:r w:rsidRPr="00E21E07">
                  <w:rPr>
                    <w:lang w:bidi="fr-FR"/>
                  </w:rPr>
                  <w:t xml:space="preserve"> postal</w:t>
                </w:r>
              </w:p>
            </w:sdtContent>
          </w:sdt>
          <w:sdt>
            <w:sdtPr>
              <w:alias w:val="Entrez votre numéro de téléphone :"/>
              <w:tag w:val="Entrez votre numéro de téléphone :"/>
              <w:id w:val="43497458"/>
              <w:placeholder>
                <w:docPart w:val="19E75449957A4C4681B202D63C396B24"/>
              </w:placeholder>
              <w:temporary/>
              <w:showingPlcHdr/>
              <w15:appearance w15:val="hidden"/>
            </w:sdtPr>
            <w:sdtEndPr/>
            <w:sdtContent>
              <w:p w14:paraId="69784809" w14:textId="77777777" w:rsidR="005E3096" w:rsidRDefault="0088324E" w:rsidP="005E3096">
                <w:pPr>
                  <w:pStyle w:val="Informationssurlasocit"/>
                </w:pPr>
                <w:r>
                  <w:rPr>
                    <w:lang w:bidi="fr-FR"/>
                  </w:rPr>
                  <w:t>Téléphone</w:t>
                </w:r>
              </w:p>
            </w:sdtContent>
          </w:sdt>
          <w:sdt>
            <w:sdtPr>
              <w:alias w:val="Entrez votre numéro de télécopie :"/>
              <w:tag w:val="Entrez votre numéro de télécopie :"/>
              <w:id w:val="43497485"/>
              <w:placeholder>
                <w:docPart w:val="536F02A6D7864C8493B6CD52630F3DE0"/>
              </w:placeholder>
              <w:temporary/>
              <w:showingPlcHdr/>
              <w15:appearance w15:val="hidden"/>
            </w:sdtPr>
            <w:sdtEndPr/>
            <w:sdtContent>
              <w:p w14:paraId="467066CC" w14:textId="77777777" w:rsidR="005E3096" w:rsidRDefault="0088324E" w:rsidP="005E3096">
                <w:pPr>
                  <w:pStyle w:val="Informationssurlasocit"/>
                </w:pPr>
                <w:r>
                  <w:rPr>
                    <w:lang w:bidi="fr-FR"/>
                  </w:rPr>
                  <w:t>Télécopie</w:t>
                </w:r>
              </w:p>
            </w:sdtContent>
          </w:sdt>
          <w:sdt>
            <w:sdtPr>
              <w:alias w:val="Entrez l’URL de votre site web :"/>
              <w:tag w:val="Entrez l’URL de votre site web :"/>
              <w:id w:val="43497512"/>
              <w:placeholder>
                <w:docPart w:val="3DF1FFC8882A410EBBE9CA7024A2728B"/>
              </w:placeholder>
              <w:temporary/>
              <w:showingPlcHdr/>
              <w15:appearance w15:val="hidden"/>
            </w:sdtPr>
            <w:sdtEndPr/>
            <w:sdtContent>
              <w:p w14:paraId="61247EAB" w14:textId="77777777" w:rsidR="005E3096" w:rsidRDefault="0088324E" w:rsidP="0088324E">
                <w:pPr>
                  <w:pStyle w:val="Informationssurlasocit"/>
                </w:pPr>
                <w:r>
                  <w:rPr>
                    <w:lang w:bidi="fr-FR"/>
                  </w:rPr>
                  <w:t>Site web</w:t>
                </w:r>
              </w:p>
            </w:sdtContent>
          </w:sdt>
        </w:tc>
        <w:sdt>
          <w:sdtPr>
            <w:alias w:val="Entrez le nom de votre société :"/>
            <w:tag w:val="Entrez le nom de votre société :"/>
            <w:id w:val="43497674"/>
            <w:placeholder>
              <w:docPart w:val="B1FBA019BB3D4915BB94B5D2C3C1B0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16" w:type="dxa"/>
                <w:shd w:val="clear" w:color="auto" w:fill="595959" w:themeFill="text1" w:themeFillTint="A6"/>
                <w:vAlign w:val="center"/>
              </w:tcPr>
              <w:p w14:paraId="501C48CD" w14:textId="77777777" w:rsidR="005E3096" w:rsidRPr="00201252" w:rsidRDefault="00E44206" w:rsidP="00E44206">
                <w:pPr>
                  <w:pStyle w:val="Nomdelasocit"/>
                </w:pPr>
                <w:r>
                  <w:rPr>
                    <w:lang w:bidi="fr-FR"/>
                  </w:rPr>
                  <w:t>Nom de la société</w:t>
                </w:r>
              </w:p>
            </w:tc>
          </w:sdtContent>
        </w:sdt>
      </w:tr>
    </w:tbl>
    <w:sdt>
      <w:sdtPr>
        <w:alias w:val="Titre de la télécopie :"/>
        <w:tag w:val="Titre de la télécopie :"/>
        <w:id w:val="2097204799"/>
        <w:placeholder>
          <w:docPart w:val="9CE23B2BEEE645AD9CA824E5F60EA066"/>
        </w:placeholder>
        <w:temporary/>
        <w:showingPlcHdr/>
        <w15:appearance w15:val="hidden"/>
      </w:sdtPr>
      <w:sdtEndPr/>
      <w:sdtContent>
        <w:p w14:paraId="723A321E" w14:textId="77777777" w:rsidR="005E3096" w:rsidRPr="00E51BD1" w:rsidRDefault="00E51BD1" w:rsidP="00E51BD1">
          <w:pPr>
            <w:pStyle w:val="Titre"/>
          </w:pPr>
          <w:r w:rsidRPr="00E51BD1">
            <w:rPr>
              <w:lang w:bidi="fr-FR"/>
            </w:rPr>
            <w:t>Télécopie</w:t>
          </w:r>
        </w:p>
      </w:sdtContent>
    </w:sdt>
    <w:tbl>
      <w:tblPr>
        <w:tblStyle w:val="TableauGrille1Clair-Accentuation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00" w:firstRow="0" w:lastRow="0" w:firstColumn="0" w:lastColumn="0" w:noHBand="0" w:noVBand="0"/>
        <w:tblDescription w:val="Champ d’information de la télécopie"/>
      </w:tblPr>
      <w:tblGrid>
        <w:gridCol w:w="1548"/>
        <w:gridCol w:w="3183"/>
        <w:gridCol w:w="1045"/>
        <w:gridCol w:w="2979"/>
      </w:tblGrid>
      <w:tr w:rsidR="005E3096" w14:paraId="24D66BA9" w14:textId="77777777" w:rsidTr="006825BC">
        <w:trPr>
          <w:tblHeader/>
        </w:trPr>
        <w:sdt>
          <w:sdtPr>
            <w:alias w:val="Titre À :"/>
            <w:tag w:val="Titre À :"/>
            <w:id w:val="-1136248809"/>
            <w:placeholder>
              <w:docPart w:val="6B0305A5849C4F4D97300D40D8B5AB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8" w:type="dxa"/>
                <w:vAlign w:val="center"/>
              </w:tcPr>
              <w:p w14:paraId="3DA1A355" w14:textId="77777777" w:rsidR="005E3096" w:rsidRPr="00E44206" w:rsidRDefault="00E51BD1" w:rsidP="00E51BD1">
                <w:pPr>
                  <w:pStyle w:val="Titre1"/>
                  <w:outlineLvl w:val="0"/>
                </w:pPr>
                <w:r>
                  <w:rPr>
                    <w:lang w:bidi="fr-FR"/>
                  </w:rPr>
                  <w:t>À :</w:t>
                </w:r>
              </w:p>
            </w:tc>
          </w:sdtContent>
        </w:sdt>
        <w:sdt>
          <w:sdtPr>
            <w:alias w:val="Entrez le nom du destinataire :"/>
            <w:tag w:val="Entrez le nom du destinataire :"/>
            <w:id w:val="43497539"/>
            <w:placeholder>
              <w:docPart w:val="5D4A42E66C144B6BA0302DF60053D3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3" w:type="dxa"/>
                <w:vAlign w:val="center"/>
              </w:tcPr>
              <w:p w14:paraId="7D03C639" w14:textId="77777777" w:rsidR="005E3096" w:rsidRDefault="00E44206" w:rsidP="00B626D9">
                <w:r>
                  <w:rPr>
                    <w:lang w:bidi="fr-FR"/>
                  </w:rPr>
                  <w:t>Nom du destinataire</w:t>
                </w:r>
              </w:p>
            </w:tc>
          </w:sdtContent>
        </w:sdt>
        <w:sdt>
          <w:sdtPr>
            <w:alias w:val="Titre De :"/>
            <w:tag w:val="Titre De :"/>
            <w:id w:val="1253083533"/>
            <w:placeholder>
              <w:docPart w:val="03C76B970C574F71A0F6890ED6927E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5" w:type="dxa"/>
                <w:vAlign w:val="center"/>
              </w:tcPr>
              <w:p w14:paraId="14D86A73" w14:textId="77777777" w:rsidR="005E3096" w:rsidRPr="0049630C" w:rsidRDefault="00C847C4" w:rsidP="00C847C4">
                <w:pPr>
                  <w:pStyle w:val="Titre1"/>
                  <w:outlineLvl w:val="0"/>
                </w:pPr>
                <w:r w:rsidRPr="0049630C">
                  <w:rPr>
                    <w:lang w:bidi="fr-FR"/>
                  </w:rPr>
                  <w:t>De :</w:t>
                </w:r>
              </w:p>
            </w:tc>
          </w:sdtContent>
        </w:sdt>
        <w:sdt>
          <w:sdtPr>
            <w:alias w:val="Entrez votre nom :"/>
            <w:tag w:val="Entrez votre nom :"/>
            <w:id w:val="43497647"/>
            <w:placeholder>
              <w:docPart w:val="ABC5038322F5496199F229C80CCFAC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9" w:type="dxa"/>
                <w:vAlign w:val="center"/>
              </w:tcPr>
              <w:p w14:paraId="4D788D6D" w14:textId="77777777" w:rsidR="005E3096" w:rsidRDefault="00E44206" w:rsidP="00B626D9">
                <w:r>
                  <w:rPr>
                    <w:lang w:bidi="fr-FR"/>
                  </w:rPr>
                  <w:t>Votre nom</w:t>
                </w:r>
              </w:p>
            </w:tc>
          </w:sdtContent>
        </w:sdt>
      </w:tr>
      <w:tr w:rsidR="005E3096" w14:paraId="01DA21D3" w14:textId="77777777" w:rsidTr="006825BC">
        <w:sdt>
          <w:sdtPr>
            <w:alias w:val="Titre Télécopie :"/>
            <w:tag w:val="Titre Télécopie :"/>
            <w:id w:val="150346440"/>
            <w:placeholder>
              <w:docPart w:val="37B459E30EC049F8A068CD50C007CB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8" w:type="dxa"/>
                <w:vAlign w:val="center"/>
              </w:tcPr>
              <w:p w14:paraId="50ECFCCC" w14:textId="77777777" w:rsidR="005E3096" w:rsidRPr="00451346" w:rsidRDefault="00E51BD1" w:rsidP="00E51BD1">
                <w:pPr>
                  <w:pStyle w:val="Titre1"/>
                  <w:outlineLvl w:val="0"/>
                </w:pPr>
                <w:r>
                  <w:rPr>
                    <w:lang w:bidi="fr-FR"/>
                  </w:rPr>
                  <w:t>Télécopie :</w:t>
                </w:r>
              </w:p>
            </w:tc>
          </w:sdtContent>
        </w:sdt>
        <w:sdt>
          <w:sdtPr>
            <w:alias w:val="Entrez votre numéro de télécopie :"/>
            <w:tag w:val="Entrez votre numéro de télécopie :"/>
            <w:id w:val="43497566"/>
            <w:placeholder>
              <w:docPart w:val="4A91BE9179D342C6A498FC9A26AEAB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3" w:type="dxa"/>
                <w:vAlign w:val="center"/>
              </w:tcPr>
              <w:p w14:paraId="2EAB061C" w14:textId="77777777" w:rsidR="005E3096" w:rsidRDefault="0088324E" w:rsidP="00B626D9">
                <w:r>
                  <w:rPr>
                    <w:lang w:bidi="fr-FR"/>
                  </w:rPr>
                  <w:t>Numéro de télécopie</w:t>
                </w:r>
              </w:p>
            </w:tc>
          </w:sdtContent>
        </w:sdt>
        <w:sdt>
          <w:sdtPr>
            <w:alias w:val="Titre Pages :"/>
            <w:tag w:val="Titre Pages :"/>
            <w:id w:val="-533646206"/>
            <w:placeholder>
              <w:docPart w:val="4FEB81DF08264287806EB283F73661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5" w:type="dxa"/>
                <w:vAlign w:val="center"/>
              </w:tcPr>
              <w:p w14:paraId="72163E81" w14:textId="77777777" w:rsidR="005E3096" w:rsidRPr="00451346" w:rsidRDefault="00336AF4" w:rsidP="00336AF4">
                <w:pPr>
                  <w:pStyle w:val="Titre1"/>
                  <w:outlineLvl w:val="0"/>
                </w:pPr>
                <w:r w:rsidRPr="00451346">
                  <w:rPr>
                    <w:lang w:bidi="fr-FR"/>
                  </w:rPr>
                  <w:t>Pages :</w:t>
                </w:r>
              </w:p>
            </w:tc>
          </w:sdtContent>
        </w:sdt>
        <w:sdt>
          <w:sdtPr>
            <w:alias w:val="Entrez le nombre de pages :"/>
            <w:tag w:val="Entrez le nombre de pages :"/>
            <w:id w:val="43497701"/>
            <w:placeholder>
              <w:docPart w:val="440C68C38E9443F98A680EB0F4066B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9" w:type="dxa"/>
                <w:vAlign w:val="center"/>
              </w:tcPr>
              <w:p w14:paraId="5A68CF00" w14:textId="77777777" w:rsidR="005E3096" w:rsidRDefault="0088324E" w:rsidP="00B626D9">
                <w:r>
                  <w:rPr>
                    <w:lang w:bidi="fr-FR"/>
                  </w:rPr>
                  <w:t>Nombre de pages</w:t>
                </w:r>
              </w:p>
            </w:tc>
          </w:sdtContent>
        </w:sdt>
      </w:tr>
      <w:tr w:rsidR="005E3096" w14:paraId="7513E66E" w14:textId="77777777" w:rsidTr="006825BC">
        <w:sdt>
          <w:sdtPr>
            <w:alias w:val="Titre Téléphone :"/>
            <w:tag w:val="Titre Téléphone :"/>
            <w:id w:val="-866061582"/>
            <w:placeholder>
              <w:docPart w:val="65D3E65E3AFC4DBB9A831C429DDD5F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8" w:type="dxa"/>
                <w:vAlign w:val="center"/>
              </w:tcPr>
              <w:p w14:paraId="28504191" w14:textId="77777777" w:rsidR="005E3096" w:rsidRPr="00451346" w:rsidRDefault="00E51BD1" w:rsidP="00E51BD1">
                <w:pPr>
                  <w:pStyle w:val="Titre1"/>
                  <w:outlineLvl w:val="0"/>
                </w:pPr>
                <w:r w:rsidRPr="00451346">
                  <w:rPr>
                    <w:lang w:bidi="fr-FR"/>
                  </w:rPr>
                  <w:t>Téléphone :</w:t>
                </w:r>
              </w:p>
            </w:tc>
          </w:sdtContent>
        </w:sdt>
        <w:sdt>
          <w:sdtPr>
            <w:alias w:val="Entrez votre numéro de téléphone :"/>
            <w:tag w:val="Entrez votre numéro de téléphone :"/>
            <w:id w:val="43497593"/>
            <w:placeholder>
              <w:docPart w:val="9571DDBB0826439F9B0F22A3C939A3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3" w:type="dxa"/>
                <w:vAlign w:val="center"/>
              </w:tcPr>
              <w:p w14:paraId="29F02E12" w14:textId="77777777" w:rsidR="005E3096" w:rsidRDefault="0088324E" w:rsidP="0088324E">
                <w:r>
                  <w:rPr>
                    <w:lang w:bidi="fr-FR"/>
                  </w:rPr>
                  <w:t>Numéro de téléphone</w:t>
                </w:r>
              </w:p>
            </w:tc>
          </w:sdtContent>
        </w:sdt>
        <w:sdt>
          <w:sdtPr>
            <w:alias w:val="Titre Date :"/>
            <w:tag w:val="Titre Date :"/>
            <w:id w:val="-1889412129"/>
            <w:placeholder>
              <w:docPart w:val="FA5453992CBE4663A5B85FE22438AD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5" w:type="dxa"/>
                <w:vAlign w:val="center"/>
              </w:tcPr>
              <w:p w14:paraId="7E244393" w14:textId="5CD90FD2" w:rsidR="005E3096" w:rsidRPr="00451346" w:rsidRDefault="00336AF4" w:rsidP="00336AF4">
                <w:pPr>
                  <w:pStyle w:val="Titre1"/>
                  <w:outlineLvl w:val="0"/>
                </w:pPr>
                <w:r>
                  <w:rPr>
                    <w:lang w:bidi="fr-FR"/>
                  </w:rPr>
                  <w:t>Date</w:t>
                </w:r>
                <w:r w:rsidR="006825BC" w:rsidRPr="00451346">
                  <w:rPr>
                    <w:lang w:bidi="fr-FR"/>
                  </w:rPr>
                  <w:t> :</w:t>
                </w:r>
              </w:p>
            </w:tc>
          </w:sdtContent>
        </w:sdt>
        <w:sdt>
          <w:sdtPr>
            <w:alias w:val="Entrez une date :"/>
            <w:tag w:val="Entrez une date :"/>
            <w:id w:val="-713189289"/>
            <w:placeholder>
              <w:docPart w:val="850F58880E554EF1A6C13FA4445B9B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9" w:type="dxa"/>
                <w:vAlign w:val="center"/>
              </w:tcPr>
              <w:p w14:paraId="504152D7" w14:textId="77777777" w:rsidR="005E3096" w:rsidRDefault="00E51BD1" w:rsidP="00E51BD1">
                <w:r>
                  <w:rPr>
                    <w:lang w:bidi="fr-FR"/>
                  </w:rPr>
                  <w:t>Date</w:t>
                </w:r>
              </w:p>
            </w:tc>
          </w:sdtContent>
        </w:sdt>
      </w:tr>
      <w:tr w:rsidR="005E3096" w14:paraId="65458359" w14:textId="77777777" w:rsidTr="006825BC">
        <w:sdt>
          <w:sdtPr>
            <w:alias w:val="Titre Re :"/>
            <w:tag w:val="Titre Re :"/>
            <w:id w:val="1674296458"/>
            <w:placeholder>
              <w:docPart w:val="BEE42060236A4DC39C4443C416683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8" w:type="dxa"/>
                <w:vAlign w:val="center"/>
              </w:tcPr>
              <w:p w14:paraId="177C127C" w14:textId="77777777" w:rsidR="005E3096" w:rsidRPr="00451346" w:rsidRDefault="00E51BD1" w:rsidP="00E51BD1">
                <w:pPr>
                  <w:pStyle w:val="Titre1"/>
                  <w:outlineLvl w:val="0"/>
                </w:pPr>
                <w:r w:rsidRPr="00451346">
                  <w:rPr>
                    <w:lang w:bidi="fr-FR"/>
                  </w:rPr>
                  <w:t>Re :</w:t>
                </w:r>
              </w:p>
            </w:tc>
          </w:sdtContent>
        </w:sdt>
        <w:sdt>
          <w:sdtPr>
            <w:alias w:val="Entrez l’objet :"/>
            <w:tag w:val="Entrez l’objet :"/>
            <w:id w:val="43497620"/>
            <w:placeholder>
              <w:docPart w:val="96D82E483508448EAFA4C43D673F7F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3" w:type="dxa"/>
                <w:vAlign w:val="center"/>
              </w:tcPr>
              <w:p w14:paraId="0DDDD0BA" w14:textId="77777777" w:rsidR="005E3096" w:rsidRDefault="00E44206" w:rsidP="00B626D9">
                <w:r>
                  <w:rPr>
                    <w:lang w:bidi="fr-FR"/>
                  </w:rPr>
                  <w:t>Objet</w:t>
                </w:r>
              </w:p>
            </w:tc>
          </w:sdtContent>
        </w:sdt>
        <w:sdt>
          <w:sdtPr>
            <w:alias w:val="Titre cc :"/>
            <w:tag w:val="Titre cc :"/>
            <w:id w:val="924842893"/>
            <w:placeholder>
              <w:docPart w:val="360E969FC5244294B1262E463E3122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5" w:type="dxa"/>
                <w:vAlign w:val="center"/>
              </w:tcPr>
              <w:p w14:paraId="119D3375" w14:textId="77777777" w:rsidR="005E3096" w:rsidRPr="00451346" w:rsidRDefault="00336AF4" w:rsidP="00336AF4">
                <w:pPr>
                  <w:pStyle w:val="Titre1"/>
                  <w:outlineLvl w:val="0"/>
                </w:pPr>
                <w:r w:rsidRPr="00451346">
                  <w:rPr>
                    <w:lang w:bidi="fr-FR"/>
                  </w:rPr>
                  <w:t>cc :</w:t>
                </w:r>
              </w:p>
            </w:tc>
          </w:sdtContent>
        </w:sdt>
        <w:tc>
          <w:tcPr>
            <w:tcW w:w="2979" w:type="dxa"/>
            <w:vAlign w:val="center"/>
          </w:tcPr>
          <w:p w14:paraId="56CBD8B5" w14:textId="77777777" w:rsidR="005E3096" w:rsidRDefault="00E21E07" w:rsidP="00DE5F8F">
            <w:sdt>
              <w:sdtPr>
                <w:alias w:val="Entrez le nom cc :"/>
                <w:tag w:val="Entrez le nom cc :"/>
                <w:id w:val="43497757"/>
                <w:placeholder>
                  <w:docPart w:val="29FCB6795A9842E2AEB768E969089C1E"/>
                </w:placeholder>
                <w:temporary/>
                <w:showingPlcHdr/>
                <w15:appearance w15:val="hidden"/>
              </w:sdtPr>
              <w:sdtEndPr/>
              <w:sdtContent>
                <w:r w:rsidR="00E44206">
                  <w:rPr>
                    <w:lang w:bidi="fr-FR"/>
                  </w:rPr>
                  <w:t>Nom</w:t>
                </w:r>
              </w:sdtContent>
            </w:sdt>
          </w:p>
        </w:tc>
      </w:tr>
    </w:tbl>
    <w:tbl>
      <w:tblPr>
        <w:tblStyle w:val="Grilledutableau"/>
        <w:tblW w:w="5000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Champ d’information de la télécopie"/>
      </w:tblPr>
      <w:tblGrid>
        <w:gridCol w:w="1262"/>
        <w:gridCol w:w="1987"/>
        <w:gridCol w:w="1923"/>
        <w:gridCol w:w="1758"/>
        <w:gridCol w:w="1825"/>
      </w:tblGrid>
      <w:tr w:rsidR="00B47C4B" w14:paraId="005AEE97" w14:textId="77777777" w:rsidTr="006825BC">
        <w:trPr>
          <w:cantSplit/>
          <w:trHeight w:val="288"/>
          <w:tblHeader/>
        </w:trPr>
        <w:tc>
          <w:tcPr>
            <w:tcW w:w="1262" w:type="dxa"/>
            <w:vAlign w:val="center"/>
          </w:tcPr>
          <w:p w14:paraId="36CCE73E" w14:textId="77777777" w:rsidR="00B47C4B" w:rsidRDefault="00371BFD" w:rsidP="00A82ACA">
            <w:r>
              <w:rPr>
                <w:lang w:bidi="fr-FR"/>
              </w:rPr>
              <w:lastRenderedPageBreak/>
              <w:fldChar w:fldCharType="begin"/>
            </w:r>
            <w:r w:rsidR="00B47C4B">
              <w:rPr>
                <w:lang w:bidi="fr-FR"/>
              </w:rPr>
              <w:instrText xml:space="preserve"> MACROBUTTON CheckIt </w:instrText>
            </w:r>
            <w:r w:rsidR="00B47C4B">
              <w:rPr>
                <w:lang w:bidi="fr-FR"/>
              </w:rPr>
              <w:sym w:font="Wingdings" w:char="F0A8"/>
            </w:r>
            <w:r>
              <w:rPr>
                <w:lang w:bidi="fr-FR"/>
              </w:rPr>
              <w:fldChar w:fldCharType="end"/>
            </w:r>
            <w:r w:rsidR="00B47C4B">
              <w:rPr>
                <w:lang w:bidi="fr-FR"/>
              </w:rPr>
              <w:t xml:space="preserve"> </w:t>
            </w:r>
            <w:sdt>
              <w:sdtPr>
                <w:alias w:val="Urgent :"/>
                <w:tag w:val="Urgent :"/>
                <w:id w:val="1098679523"/>
                <w:placeholder>
                  <w:docPart w:val="7E660DCC19404F348220765D7195083C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rPr>
                    <w:lang w:bidi="fr-FR"/>
                  </w:rPr>
                  <w:t>Urgent</w:t>
                </w:r>
              </w:sdtContent>
            </w:sdt>
          </w:p>
        </w:tc>
        <w:tc>
          <w:tcPr>
            <w:tcW w:w="1987" w:type="dxa"/>
            <w:vAlign w:val="center"/>
          </w:tcPr>
          <w:p w14:paraId="6DCFFD4D" w14:textId="77777777" w:rsidR="00B47C4B" w:rsidRDefault="00371BFD" w:rsidP="00A82ACA">
            <w:r>
              <w:rPr>
                <w:lang w:bidi="fr-FR"/>
              </w:rPr>
              <w:fldChar w:fldCharType="begin"/>
            </w:r>
            <w:r w:rsidR="00B47C4B">
              <w:rPr>
                <w:lang w:bidi="fr-FR"/>
              </w:rPr>
              <w:instrText xml:space="preserve"> MACROBUTTON CheckIt </w:instrText>
            </w:r>
            <w:r w:rsidR="00B47C4B">
              <w:rPr>
                <w:lang w:bidi="fr-FR"/>
              </w:rPr>
              <w:sym w:font="Wingdings" w:char="F0A8"/>
            </w:r>
            <w:r>
              <w:rPr>
                <w:lang w:bidi="fr-FR"/>
              </w:rPr>
              <w:fldChar w:fldCharType="end"/>
            </w:r>
            <w:r w:rsidR="00B47C4B" w:rsidRPr="00451346">
              <w:rPr>
                <w:lang w:bidi="fr-FR"/>
              </w:rPr>
              <w:t xml:space="preserve"> </w:t>
            </w:r>
            <w:sdt>
              <w:sdtPr>
                <w:alias w:val="Pour révision :"/>
                <w:tag w:val="Pour révision :"/>
                <w:id w:val="-157466564"/>
                <w:placeholder>
                  <w:docPart w:val="ACCAB7CDFD3D44199774456C89AAF9D9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rPr>
                    <w:lang w:bidi="fr-FR"/>
                  </w:rPr>
                  <w:t>Pour révision</w:t>
                </w:r>
              </w:sdtContent>
            </w:sdt>
          </w:p>
        </w:tc>
        <w:tc>
          <w:tcPr>
            <w:tcW w:w="1923" w:type="dxa"/>
            <w:vAlign w:val="center"/>
          </w:tcPr>
          <w:p w14:paraId="5F35739F" w14:textId="77777777" w:rsidR="00B47C4B" w:rsidRDefault="00371BFD" w:rsidP="00A82ACA">
            <w:r>
              <w:rPr>
                <w:lang w:bidi="fr-FR"/>
              </w:rPr>
              <w:fldChar w:fldCharType="begin"/>
            </w:r>
            <w:r w:rsidR="00B47C4B">
              <w:rPr>
                <w:lang w:bidi="fr-FR"/>
              </w:rPr>
              <w:instrText xml:space="preserve"> MACROBUTTON CheckIt </w:instrText>
            </w:r>
            <w:r w:rsidR="00B47C4B">
              <w:rPr>
                <w:lang w:bidi="fr-FR"/>
              </w:rPr>
              <w:sym w:font="Wingdings" w:char="F0A8"/>
            </w:r>
            <w:r>
              <w:rPr>
                <w:lang w:bidi="fr-FR"/>
              </w:rPr>
              <w:fldChar w:fldCharType="end"/>
            </w:r>
            <w:r w:rsidR="00B47C4B">
              <w:rPr>
                <w:lang w:bidi="fr-FR"/>
              </w:rPr>
              <w:t xml:space="preserve"> </w:t>
            </w:r>
            <w:sdt>
              <w:sdtPr>
                <w:alias w:val="Merci de commenter :"/>
                <w:tag w:val="Merci de commenter :"/>
                <w:id w:val="1472170986"/>
                <w:placeholder>
                  <w:docPart w:val="1F16A7D2AA9D4AD6A3390A056D21E0E2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rPr>
                    <w:lang w:bidi="fr-FR"/>
                  </w:rPr>
                  <w:t>Merci de commenter</w:t>
                </w:r>
              </w:sdtContent>
            </w:sdt>
          </w:p>
        </w:tc>
        <w:tc>
          <w:tcPr>
            <w:tcW w:w="1758" w:type="dxa"/>
            <w:vAlign w:val="center"/>
          </w:tcPr>
          <w:p w14:paraId="20A19652" w14:textId="77777777" w:rsidR="00B47C4B" w:rsidRDefault="00371BFD" w:rsidP="00A82ACA">
            <w:r>
              <w:rPr>
                <w:lang w:bidi="fr-FR"/>
              </w:rPr>
              <w:fldChar w:fldCharType="begin"/>
            </w:r>
            <w:r w:rsidR="00B47C4B">
              <w:rPr>
                <w:lang w:bidi="fr-FR"/>
              </w:rPr>
              <w:instrText xml:space="preserve"> MACROBUTTON CheckIt </w:instrText>
            </w:r>
            <w:r w:rsidR="00B47C4B">
              <w:rPr>
                <w:lang w:bidi="fr-FR"/>
              </w:rPr>
              <w:sym w:font="Wingdings" w:char="F0A8"/>
            </w:r>
            <w:r>
              <w:rPr>
                <w:lang w:bidi="fr-FR"/>
              </w:rPr>
              <w:fldChar w:fldCharType="end"/>
            </w:r>
            <w:r w:rsidR="00B47C4B">
              <w:rPr>
                <w:lang w:bidi="fr-FR"/>
              </w:rPr>
              <w:t xml:space="preserve"> </w:t>
            </w:r>
            <w:sdt>
              <w:sdtPr>
                <w:alias w:val="Merci de répondre :"/>
                <w:tag w:val="Merci de répondre :"/>
                <w:id w:val="503481844"/>
                <w:placeholder>
                  <w:docPart w:val="01F7A546D01B49C48098994861A23222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rPr>
                    <w:lang w:bidi="fr-FR"/>
                  </w:rPr>
                  <w:t>Merci de répondre</w:t>
                </w:r>
              </w:sdtContent>
            </w:sdt>
          </w:p>
        </w:tc>
        <w:tc>
          <w:tcPr>
            <w:tcW w:w="1825" w:type="dxa"/>
            <w:vAlign w:val="center"/>
          </w:tcPr>
          <w:p w14:paraId="72108F6B" w14:textId="77777777" w:rsidR="00B47C4B" w:rsidRDefault="00371BFD" w:rsidP="0045632C">
            <w:r>
              <w:rPr>
                <w:lang w:bidi="fr-FR"/>
              </w:rPr>
              <w:fldChar w:fldCharType="begin"/>
            </w:r>
            <w:r w:rsidR="00B47C4B">
              <w:rPr>
                <w:lang w:bidi="fr-FR"/>
              </w:rPr>
              <w:instrText xml:space="preserve"> MACROBUTTON CheckIt </w:instrText>
            </w:r>
            <w:r w:rsidR="00B47C4B">
              <w:rPr>
                <w:lang w:bidi="fr-FR"/>
              </w:rPr>
              <w:sym w:font="Wingdings" w:char="F0A8"/>
            </w:r>
            <w:r>
              <w:rPr>
                <w:lang w:bidi="fr-FR"/>
              </w:rPr>
              <w:fldChar w:fldCharType="end"/>
            </w:r>
            <w:r w:rsidR="00B47C4B">
              <w:rPr>
                <w:lang w:bidi="fr-FR"/>
              </w:rPr>
              <w:t xml:space="preserve"> </w:t>
            </w:r>
            <w:sdt>
              <w:sdtPr>
                <w:alias w:val="Merci de réutiliser :"/>
                <w:tag w:val="Merci de réutiliser :"/>
                <w:id w:val="-1223907629"/>
                <w:placeholder>
                  <w:docPart w:val="2174DFBA888D421099BDD93314CBEF80"/>
                </w:placeholder>
                <w:temporary/>
                <w:showingPlcHdr/>
                <w15:appearance w15:val="hidden"/>
              </w:sdtPr>
              <w:sdtEndPr/>
              <w:sdtContent>
                <w:r w:rsidR="0045632C">
                  <w:rPr>
                    <w:lang w:bidi="fr-FR"/>
                  </w:rPr>
                  <w:t>Merci de réutiliser</w:t>
                </w:r>
              </w:sdtContent>
            </w:sdt>
          </w:p>
        </w:tc>
      </w:tr>
    </w:tbl>
    <w:sdt>
      <w:sdtPr>
        <w:alias w:val="Commentaires :"/>
        <w:tag w:val="Commentaires :"/>
        <w:id w:val="695738500"/>
        <w:placeholder>
          <w:docPart w:val="6D4883688AD7468FBF31B115E429E882"/>
        </w:placeholder>
        <w:temporary/>
        <w:showingPlcHdr/>
        <w15:appearance w15:val="hidden"/>
      </w:sdtPr>
      <w:sdtEndPr/>
      <w:sdtContent>
        <w:p w14:paraId="3B7FCDEE" w14:textId="77777777" w:rsidR="00C72AEB" w:rsidRDefault="00C72AEB" w:rsidP="00C72AEB">
          <w:pPr>
            <w:pStyle w:val="Commentaires"/>
          </w:pPr>
          <w:r w:rsidRPr="00A82ACA">
            <w:rPr>
              <w:lang w:bidi="fr-FR"/>
            </w:rPr>
            <w:t>Commentaires :</w:t>
          </w:r>
        </w:p>
      </w:sdtContent>
    </w:sdt>
    <w:sdt>
      <w:sdtPr>
        <w:alias w:val="Entrez le texte du message :"/>
        <w:tag w:val="Entrez le texte du message :"/>
        <w:id w:val="43497400"/>
        <w:placeholder>
          <w:docPart w:val="0B0146B4AEAF4E88B16E37CF8413BEA8"/>
        </w:placeholder>
        <w:temporary/>
        <w:showingPlcHdr/>
        <w15:appearance w15:val="hidden"/>
      </w:sdtPr>
      <w:sdtEndPr/>
      <w:sdtContent>
        <w:p w14:paraId="310BEA59" w14:textId="357B7EE8" w:rsidR="00336AF4" w:rsidRPr="00C148B0" w:rsidRDefault="00E21E07" w:rsidP="00C148B0">
          <w:pPr>
            <w:pStyle w:val="Corpsdetexte"/>
          </w:pPr>
          <w:r w:rsidRPr="00E21E07">
            <w:rPr>
              <w:lang w:bidi="fr-FR"/>
            </w:rPr>
            <w:t>Pour commencer immédiatement, il vous suffit de cliquer sur le texte d’un espace réservé (comme celui-ci), puis de commencer à taper pour le remplacer par votre propre texte.</w:t>
          </w:r>
        </w:p>
        <w:p w14:paraId="312A13C0" w14:textId="77777777" w:rsidR="00336AF4" w:rsidRPr="00C148B0" w:rsidRDefault="00336AF4" w:rsidP="00C148B0">
          <w:pPr>
            <w:pStyle w:val="Corpsdetexte"/>
          </w:pPr>
          <w:r w:rsidRPr="00C148B0">
            <w:rPr>
              <w:lang w:bidi="fr-FR"/>
            </w:rPr>
            <w:t xml:space="preserve">Vous voulez insérer une image à partir de vos fichiers ou ajouter une forme, une zone de texte ou un tableau ? Procédez comme suit : sous l’onglet Insertion du ruban, cliquez simplement sur l’option souhaitée. </w:t>
          </w:r>
        </w:p>
        <w:p w14:paraId="3644882A" w14:textId="77777777" w:rsidR="00336AF4" w:rsidRPr="00C148B0" w:rsidRDefault="00336AF4" w:rsidP="00C148B0">
          <w:pPr>
            <w:pStyle w:val="Corpsdetexte"/>
          </w:pPr>
          <w:r w:rsidRPr="00C148B0">
            <w:rPr>
              <w:lang w:bidi="fr-FR"/>
            </w:rPr>
            <w:t>L’onglet Insertion inclut des outils encore plus faciles à utiliser (par exemple, ajout d’un lien hypertexte ou insertion d’un commentaire).</w:t>
          </w:r>
        </w:p>
        <w:p w14:paraId="7E287DCF" w14:textId="16FBDA70" w:rsidR="00B43561" w:rsidRDefault="00E21E07" w:rsidP="00B43561">
          <w:pPr>
            <w:pStyle w:val="Corpsdetexte"/>
          </w:pPr>
          <w:r w:rsidRPr="00E21E07">
            <w:rPr>
              <w:lang w:bidi="fr-FR"/>
            </w:rPr>
            <w:t xml:space="preserve">Vous pensez qu’un document aussi élaboré doit être difficile à mettre en </w:t>
          </w:r>
          <w:proofErr w:type="gramStart"/>
          <w:r w:rsidRPr="00E21E07">
            <w:rPr>
              <w:lang w:bidi="fr-FR"/>
            </w:rPr>
            <w:t>forme?</w:t>
          </w:r>
          <w:proofErr w:type="gramEnd"/>
          <w:r w:rsidRPr="00E21E07">
            <w:rPr>
              <w:lang w:bidi="fr-FR"/>
            </w:rPr>
            <w:t xml:space="preserve"> Détrompez-</w:t>
          </w:r>
          <w:proofErr w:type="gramStart"/>
          <w:r w:rsidRPr="00E21E07">
            <w:rPr>
              <w:lang w:bidi="fr-FR"/>
            </w:rPr>
            <w:t>vous!</w:t>
          </w:r>
          <w:proofErr w:type="gramEnd"/>
          <w:r w:rsidRPr="00E21E07">
            <w:rPr>
              <w:lang w:bidi="fr-FR"/>
            </w:rPr>
            <w:t xml:space="preserve"> Pour appliquer les options de mise en forme incluses dans ce document d’un simple clic, sous l’onglet Accueil du ruban, consultez le groupe Styles.</w:t>
          </w:r>
        </w:p>
      </w:sdtContent>
    </w:sdt>
    <w:sectPr w:rsidR="00B43561" w:rsidSect="0065130F">
      <w:footerReference w:type="even" r:id="rId11"/>
      <w:footerReference w:type="default" r:id="rId12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A03B8" w14:textId="77777777" w:rsidR="00451E1D" w:rsidRDefault="00451E1D">
      <w:r>
        <w:separator/>
      </w:r>
    </w:p>
    <w:p w14:paraId="7FAD937D" w14:textId="77777777" w:rsidR="00451E1D" w:rsidRDefault="00451E1D"/>
  </w:endnote>
  <w:endnote w:type="continuationSeparator" w:id="0">
    <w:p w14:paraId="3DE36B48" w14:textId="77777777" w:rsidR="00451E1D" w:rsidRDefault="00451E1D">
      <w:r>
        <w:continuationSeparator/>
      </w:r>
    </w:p>
    <w:p w14:paraId="589780AC" w14:textId="77777777" w:rsidR="00451E1D" w:rsidRDefault="00451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9E4B" w14:textId="33BF322B" w:rsidR="00E44206" w:rsidRDefault="007F4A62">
    <w:pPr>
      <w:framePr w:wrap="around" w:vAnchor="text" w:hAnchor="margin" w:xAlign="center" w:y="1"/>
    </w:pPr>
    <w:r>
      <w:rPr>
        <w:lang w:bidi="fr-FR"/>
      </w:rPr>
      <w:fldChar w:fldCharType="begin"/>
    </w:r>
    <w:r>
      <w:rPr>
        <w:lang w:bidi="fr-FR"/>
      </w:rPr>
      <w:instrText xml:space="preserve">PAGE  </w:instrText>
    </w:r>
    <w:r>
      <w:rPr>
        <w:lang w:bidi="fr-FR"/>
      </w:rPr>
      <w:fldChar w:fldCharType="separate"/>
    </w:r>
    <w:r w:rsidR="006825BC">
      <w:rPr>
        <w:noProof/>
        <w:lang w:bidi="fr-FR"/>
      </w:rPr>
      <w:t>0</w:t>
    </w:r>
    <w:r>
      <w:rPr>
        <w:lang w:bidi="fr-FR"/>
      </w:rPr>
      <w:fldChar w:fldCharType="end"/>
    </w:r>
  </w:p>
  <w:p w14:paraId="1D498A20" w14:textId="77777777" w:rsidR="00E44206" w:rsidRDefault="00E44206"/>
  <w:p w14:paraId="2944B02A" w14:textId="77777777" w:rsidR="007E57B1" w:rsidRDefault="007E57B1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6050" w14:textId="1BB75913" w:rsidR="00E44206" w:rsidRDefault="00E44206">
    <w:r>
      <w:rPr>
        <w:lang w:bidi="fr-FR"/>
      </w:rPr>
      <w:sym w:font="Wingdings" w:char="F06C"/>
    </w:r>
    <w:r>
      <w:rPr>
        <w:lang w:bidi="fr-FR"/>
      </w:rPr>
      <w:t xml:space="preserve"> Page </w:t>
    </w:r>
    <w:r w:rsidR="007F4A62">
      <w:rPr>
        <w:lang w:bidi="fr-FR"/>
      </w:rPr>
      <w:fldChar w:fldCharType="begin"/>
    </w:r>
    <w:r w:rsidR="007F4A62">
      <w:rPr>
        <w:lang w:bidi="fr-FR"/>
      </w:rPr>
      <w:instrText xml:space="preserve"> PAGE \* Arabic \* MERGEFORMAT </w:instrText>
    </w:r>
    <w:r w:rsidR="007F4A62">
      <w:rPr>
        <w:lang w:bidi="fr-FR"/>
      </w:rPr>
      <w:fldChar w:fldCharType="separate"/>
    </w:r>
    <w:r w:rsidR="00FF2FFF">
      <w:rPr>
        <w:noProof/>
        <w:lang w:bidi="fr-FR"/>
      </w:rPr>
      <w:t>2</w:t>
    </w:r>
    <w:r w:rsidR="007F4A62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4B2B1" w14:textId="77777777" w:rsidR="00451E1D" w:rsidRDefault="00451E1D">
      <w:r>
        <w:separator/>
      </w:r>
    </w:p>
    <w:p w14:paraId="292808F1" w14:textId="77777777" w:rsidR="00451E1D" w:rsidRDefault="00451E1D"/>
  </w:footnote>
  <w:footnote w:type="continuationSeparator" w:id="0">
    <w:p w14:paraId="163678E4" w14:textId="77777777" w:rsidR="00451E1D" w:rsidRDefault="00451E1D">
      <w:r>
        <w:continuationSeparator/>
      </w:r>
    </w:p>
    <w:p w14:paraId="42C88B22" w14:textId="77777777" w:rsidR="00451E1D" w:rsidRDefault="00451E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F3"/>
    <w:rsid w:val="000058B9"/>
    <w:rsid w:val="0001248B"/>
    <w:rsid w:val="00074D3C"/>
    <w:rsid w:val="00083D98"/>
    <w:rsid w:val="00145B76"/>
    <w:rsid w:val="001E09FD"/>
    <w:rsid w:val="00200E05"/>
    <w:rsid w:val="00201252"/>
    <w:rsid w:val="00251827"/>
    <w:rsid w:val="00336AF4"/>
    <w:rsid w:val="00357FB3"/>
    <w:rsid w:val="00371BFD"/>
    <w:rsid w:val="00404D5E"/>
    <w:rsid w:val="00451E1D"/>
    <w:rsid w:val="0045632C"/>
    <w:rsid w:val="005A101B"/>
    <w:rsid w:val="005E3096"/>
    <w:rsid w:val="00637B65"/>
    <w:rsid w:val="0065130F"/>
    <w:rsid w:val="006825BC"/>
    <w:rsid w:val="00694585"/>
    <w:rsid w:val="006D2B8E"/>
    <w:rsid w:val="0077220D"/>
    <w:rsid w:val="007D4CAF"/>
    <w:rsid w:val="007E57B1"/>
    <w:rsid w:val="007F4A62"/>
    <w:rsid w:val="008107F1"/>
    <w:rsid w:val="0086064F"/>
    <w:rsid w:val="0088324E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6745"/>
    <w:rsid w:val="009D4E0A"/>
    <w:rsid w:val="00A55EE2"/>
    <w:rsid w:val="00A82ACA"/>
    <w:rsid w:val="00B43561"/>
    <w:rsid w:val="00B47C4B"/>
    <w:rsid w:val="00B626D9"/>
    <w:rsid w:val="00B9578D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E5F8F"/>
    <w:rsid w:val="00E21E07"/>
    <w:rsid w:val="00E44206"/>
    <w:rsid w:val="00E51BD1"/>
    <w:rsid w:val="00E523FD"/>
    <w:rsid w:val="00E740CB"/>
    <w:rsid w:val="00EF3FE9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438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101B"/>
  </w:style>
  <w:style w:type="paragraph" w:styleId="Titre1">
    <w:name w:val="heading 1"/>
    <w:basedOn w:val="Normal"/>
    <w:link w:val="Titre1C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Titre4">
    <w:name w:val="heading 4"/>
    <w:basedOn w:val="Normal"/>
    <w:next w:val="Normal"/>
    <w:link w:val="Titre4C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Nomdelasocit">
    <w:name w:val="Nom de la société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Textedebulles">
    <w:name w:val="Balloon Text"/>
    <w:basedOn w:val="Normal"/>
    <w:link w:val="TextedebullesCar"/>
    <w:semiHidden/>
    <w:unhideWhenUsed/>
    <w:rsid w:val="00B626D9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626D9"/>
    <w:rPr>
      <w:rFonts w:ascii="Tahoma" w:hAnsi="Tahoma" w:cs="Tahoma"/>
      <w:szCs w:val="16"/>
    </w:rPr>
  </w:style>
  <w:style w:type="character" w:styleId="Textedelespacerserv">
    <w:name w:val="Placeholder Text"/>
    <w:basedOn w:val="Policepardfaut"/>
    <w:uiPriority w:val="99"/>
    <w:semiHidden/>
    <w:rsid w:val="00926038"/>
    <w:rPr>
      <w:color w:val="595959" w:themeColor="text1" w:themeTint="A6"/>
    </w:rPr>
  </w:style>
  <w:style w:type="paragraph" w:customStyle="1" w:styleId="Informationssurlasocit">
    <w:name w:val="Informations sur la société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Titre1Car">
    <w:name w:val="Titre 1 Car"/>
    <w:basedOn w:val="Policepardfaut"/>
    <w:link w:val="Titre1"/>
    <w:uiPriority w:val="4"/>
    <w:rsid w:val="00D42611"/>
    <w:rPr>
      <w:rFonts w:asciiTheme="majorHAnsi" w:hAnsiTheme="majorHAnsi"/>
      <w:b/>
    </w:rPr>
  </w:style>
  <w:style w:type="paragraph" w:styleId="Titre">
    <w:name w:val="Title"/>
    <w:basedOn w:val="Normal"/>
    <w:next w:val="Normal"/>
    <w:link w:val="TitreC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CorpsdetexteCar">
    <w:name w:val="Corps de texte Car"/>
    <w:basedOn w:val="Policepardfaut"/>
    <w:link w:val="Corpsdetexte"/>
    <w:uiPriority w:val="7"/>
    <w:rsid w:val="00C148B0"/>
  </w:style>
  <w:style w:type="character" w:customStyle="1" w:styleId="TitreCar">
    <w:name w:val="Titre Car"/>
    <w:basedOn w:val="Policepardfaut"/>
    <w:link w:val="Titre"/>
    <w:uiPriority w:val="3"/>
    <w:rsid w:val="00E740CB"/>
    <w:rPr>
      <w:rFonts w:asciiTheme="majorHAnsi" w:hAnsiTheme="majorHAnsi"/>
      <w:b/>
      <w:sz w:val="108"/>
    </w:rPr>
  </w:style>
  <w:style w:type="table" w:styleId="Grilledutableau">
    <w:name w:val="Table Grid"/>
    <w:basedOn w:val="Tableau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aires">
    <w:name w:val="Commentaires"/>
    <w:basedOn w:val="Normal"/>
    <w:link w:val="Caractredecommentaire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aractredecommentaire">
    <w:name w:val="Caractère de commentaire"/>
    <w:basedOn w:val="CorpsdetexteCar"/>
    <w:link w:val="Commentaires"/>
    <w:uiPriority w:val="6"/>
    <w:rsid w:val="00D8418D"/>
    <w:rPr>
      <w:rFonts w:asciiTheme="minorHAnsi" w:hAnsiTheme="minorHAnsi"/>
    </w:rPr>
  </w:style>
  <w:style w:type="paragraph" w:styleId="Pieddepage">
    <w:name w:val="footer"/>
    <w:basedOn w:val="Normal"/>
    <w:link w:val="PieddepageCar"/>
    <w:uiPriority w:val="99"/>
    <w:unhideWhenUsed/>
    <w:rsid w:val="007D4CAF"/>
  </w:style>
  <w:style w:type="character" w:customStyle="1" w:styleId="PieddepageCar">
    <w:name w:val="Pied de page Car"/>
    <w:basedOn w:val="Policepardfaut"/>
    <w:link w:val="Pieddepage"/>
    <w:uiPriority w:val="99"/>
    <w:rsid w:val="007D4CAF"/>
    <w:rPr>
      <w:rFonts w:asciiTheme="minorHAnsi" w:hAnsiTheme="minorHAnsi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43561"/>
  </w:style>
  <w:style w:type="paragraph" w:styleId="Normalcentr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Corpsdetexte2">
    <w:name w:val="Body Text 2"/>
    <w:basedOn w:val="Normal"/>
    <w:link w:val="Corpsdetexte2Car"/>
    <w:semiHidden/>
    <w:unhideWhenUsed/>
    <w:rsid w:val="00B435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B43561"/>
  </w:style>
  <w:style w:type="paragraph" w:styleId="Corpsdetexte3">
    <w:name w:val="Body Text 3"/>
    <w:basedOn w:val="Normal"/>
    <w:link w:val="Corpsdetexte3Car"/>
    <w:semiHidden/>
    <w:unhideWhenUsed/>
    <w:rsid w:val="00B4356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B43561"/>
    <w:rPr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Retrait1religneCar">
    <w:name w:val="Retrait 1re ligne Car"/>
    <w:basedOn w:val="CorpsdetexteCar"/>
    <w:link w:val="Retrait1religne"/>
    <w:semiHidden/>
    <w:rsid w:val="00B43561"/>
  </w:style>
  <w:style w:type="paragraph" w:styleId="Retraitcorpsdetexte">
    <w:name w:val="Body Text Indent"/>
    <w:basedOn w:val="Normal"/>
    <w:link w:val="RetraitcorpsdetexteCar"/>
    <w:semiHidden/>
    <w:unhideWhenUsed/>
    <w:rsid w:val="00B4356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B43561"/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B43561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B43561"/>
  </w:style>
  <w:style w:type="paragraph" w:styleId="Retraitcorpsdetexte2">
    <w:name w:val="Body Text Indent 2"/>
    <w:basedOn w:val="Normal"/>
    <w:link w:val="Retraitcorpsdetexte2Car"/>
    <w:semiHidden/>
    <w:unhideWhenUsed/>
    <w:rsid w:val="00B4356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B43561"/>
  </w:style>
  <w:style w:type="paragraph" w:styleId="Retraitcorpsdetexte3">
    <w:name w:val="Body Text Indent 3"/>
    <w:basedOn w:val="Normal"/>
    <w:link w:val="Retraitcorpsdetexte3C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43561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Lgende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Formuledepolitesse">
    <w:name w:val="Closing"/>
    <w:basedOn w:val="Normal"/>
    <w:link w:val="FormuledepolitesseCar"/>
    <w:semiHidden/>
    <w:unhideWhenUsed/>
    <w:rsid w:val="00B43561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B43561"/>
  </w:style>
  <w:style w:type="table" w:styleId="Grillecouleur">
    <w:name w:val="Colorful Grid"/>
    <w:basedOn w:val="Tableau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semiHidden/>
    <w:unhideWhenUsed/>
    <w:rsid w:val="00B43561"/>
    <w:rPr>
      <w:sz w:val="22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43561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43561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35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3561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semiHidden/>
    <w:unhideWhenUsed/>
    <w:rsid w:val="00B43561"/>
  </w:style>
  <w:style w:type="character" w:customStyle="1" w:styleId="DateCar">
    <w:name w:val="Date Car"/>
    <w:basedOn w:val="Policepardfaut"/>
    <w:link w:val="Date"/>
    <w:semiHidden/>
    <w:rsid w:val="00B43561"/>
  </w:style>
  <w:style w:type="paragraph" w:styleId="Explorateurdedocuments">
    <w:name w:val="Document Map"/>
    <w:basedOn w:val="Normal"/>
    <w:link w:val="ExplorateurdedocumentsCar"/>
    <w:semiHidden/>
    <w:unhideWhenUsed/>
    <w:rsid w:val="00B43561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43561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  <w:rsid w:val="00B43561"/>
  </w:style>
  <w:style w:type="character" w:customStyle="1" w:styleId="SignaturelectroniqueCar">
    <w:name w:val="Signature électronique Car"/>
    <w:basedOn w:val="Policepardfaut"/>
    <w:link w:val="Signaturelectronique"/>
    <w:semiHidden/>
    <w:rsid w:val="00B43561"/>
  </w:style>
  <w:style w:type="character" w:styleId="Accentuation">
    <w:name w:val="Emphasis"/>
    <w:basedOn w:val="Policepardfaut"/>
    <w:semiHidden/>
    <w:unhideWhenUsed/>
    <w:qFormat/>
    <w:rsid w:val="00B43561"/>
    <w:rPr>
      <w:i/>
      <w:iCs/>
    </w:rPr>
  </w:style>
  <w:style w:type="character" w:styleId="Appeldenotedefin">
    <w:name w:val="endnote reference"/>
    <w:basedOn w:val="Policepardfaut"/>
    <w:semiHidden/>
    <w:unhideWhenUsed/>
    <w:rsid w:val="00B43561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B43561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B43561"/>
    <w:rPr>
      <w:szCs w:val="20"/>
    </w:rPr>
  </w:style>
  <w:style w:type="paragraph" w:styleId="Adressedestinataire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semiHidden/>
    <w:unhideWhenUsed/>
    <w:rsid w:val="00B43561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semiHidden/>
    <w:unhideWhenUsed/>
    <w:rsid w:val="00B43561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B43561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43561"/>
    <w:rPr>
      <w:szCs w:val="20"/>
    </w:rPr>
  </w:style>
  <w:style w:type="table" w:styleId="TableauGrille1Clair">
    <w:name w:val="Grid Table 1 Light"/>
    <w:basedOn w:val="Tableau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435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itre4Car">
    <w:name w:val="Titre 4 Car"/>
    <w:basedOn w:val="Policepardfaut"/>
    <w:link w:val="Titre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semiHidden/>
    <w:unhideWhenUsed/>
    <w:rsid w:val="00B43561"/>
  </w:style>
  <w:style w:type="paragraph" w:styleId="AdresseHTML">
    <w:name w:val="HTML Address"/>
    <w:basedOn w:val="Normal"/>
    <w:link w:val="AdresseHTMLCar"/>
    <w:semiHidden/>
    <w:unhideWhenUsed/>
    <w:rsid w:val="00B43561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B43561"/>
    <w:rPr>
      <w:i/>
      <w:iCs/>
    </w:rPr>
  </w:style>
  <w:style w:type="character" w:styleId="CitationHTML">
    <w:name w:val="HTML Cite"/>
    <w:basedOn w:val="Policepardfaut"/>
    <w:semiHidden/>
    <w:unhideWhenUsed/>
    <w:rsid w:val="00B43561"/>
    <w:rPr>
      <w:i/>
      <w:iCs/>
    </w:rPr>
  </w:style>
  <w:style w:type="character" w:styleId="CodeHTML">
    <w:name w:val="HTML Code"/>
    <w:basedOn w:val="Policepardfaut"/>
    <w:semiHidden/>
    <w:unhideWhenUsed/>
    <w:rsid w:val="00B4356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semiHidden/>
    <w:unhideWhenUsed/>
    <w:rsid w:val="00B43561"/>
    <w:rPr>
      <w:i/>
      <w:iCs/>
    </w:rPr>
  </w:style>
  <w:style w:type="character" w:styleId="ClavierHTML">
    <w:name w:val="HTML Keyboard"/>
    <w:basedOn w:val="Policepardfaut"/>
    <w:semiHidden/>
    <w:unhideWhenUsed/>
    <w:rsid w:val="00B4356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semiHidden/>
    <w:unhideWhenUsed/>
    <w:rsid w:val="00B43561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B43561"/>
    <w:rPr>
      <w:rFonts w:ascii="Consolas" w:hAnsi="Consolas"/>
      <w:szCs w:val="20"/>
    </w:rPr>
  </w:style>
  <w:style w:type="character" w:styleId="ExempleHTML">
    <w:name w:val="HTML Sample"/>
    <w:basedOn w:val="Policepardfaut"/>
    <w:semiHidden/>
    <w:unhideWhenUsed/>
    <w:rsid w:val="00B4356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semiHidden/>
    <w:unhideWhenUsed/>
    <w:rsid w:val="00B4356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semiHidden/>
    <w:unhideWhenUsed/>
    <w:rsid w:val="00B43561"/>
    <w:rPr>
      <w:i/>
      <w:iCs/>
    </w:rPr>
  </w:style>
  <w:style w:type="character" w:styleId="Lienhypertexte">
    <w:name w:val="Hyperlink"/>
    <w:basedOn w:val="Policepardfau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Titreindex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semiHidden/>
    <w:unhideWhenUsed/>
    <w:rsid w:val="00B43561"/>
  </w:style>
  <w:style w:type="paragraph" w:styleId="Liste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semiHidden/>
    <w:rsid w:val="00B43561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semiHidden/>
    <w:unhideWhenUsed/>
    <w:rsid w:val="00B43561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  <w:rsid w:val="00B43561"/>
  </w:style>
  <w:style w:type="character" w:customStyle="1" w:styleId="TitredenoteCar">
    <w:name w:val="Titre de note Car"/>
    <w:basedOn w:val="Policepardfaut"/>
    <w:link w:val="Titredenote"/>
    <w:semiHidden/>
    <w:rsid w:val="00B43561"/>
  </w:style>
  <w:style w:type="character" w:styleId="Numrodepage">
    <w:name w:val="page number"/>
    <w:basedOn w:val="Policepardfaut"/>
    <w:semiHidden/>
    <w:unhideWhenUsed/>
    <w:rsid w:val="00B43561"/>
  </w:style>
  <w:style w:type="table" w:styleId="Tableausimple1">
    <w:name w:val="Plain Table 1"/>
    <w:basedOn w:val="Tableau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semiHidden/>
    <w:unhideWhenUsed/>
    <w:rsid w:val="00B43561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B43561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43561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semiHidden/>
    <w:unhideWhenUsed/>
    <w:rsid w:val="00B43561"/>
  </w:style>
  <w:style w:type="character" w:customStyle="1" w:styleId="SalutationsCar">
    <w:name w:val="Salutations Car"/>
    <w:basedOn w:val="Policepardfaut"/>
    <w:link w:val="Salutations"/>
    <w:semiHidden/>
    <w:rsid w:val="00B43561"/>
  </w:style>
  <w:style w:type="paragraph" w:styleId="Signature">
    <w:name w:val="Signature"/>
    <w:basedOn w:val="Normal"/>
    <w:link w:val="SignatureCar"/>
    <w:semiHidden/>
    <w:unhideWhenUsed/>
    <w:rsid w:val="00B43561"/>
    <w:pPr>
      <w:ind w:left="4320"/>
    </w:pPr>
  </w:style>
  <w:style w:type="character" w:customStyle="1" w:styleId="SignatureCar">
    <w:name w:val="Signature Car"/>
    <w:basedOn w:val="Policepardfaut"/>
    <w:link w:val="Signature"/>
    <w:semiHidden/>
    <w:rsid w:val="00B43561"/>
  </w:style>
  <w:style w:type="character" w:styleId="lev">
    <w:name w:val="Strong"/>
    <w:basedOn w:val="Policepardfaut"/>
    <w:semiHidden/>
    <w:unhideWhenUsed/>
    <w:qFormat/>
    <w:rsid w:val="00B43561"/>
    <w:rPr>
      <w:b/>
      <w:bCs/>
    </w:rPr>
  </w:style>
  <w:style w:type="paragraph" w:styleId="Sous-titre">
    <w:name w:val="Subtitle"/>
    <w:basedOn w:val="Normal"/>
    <w:next w:val="Normal"/>
    <w:link w:val="Sous-titreC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Effetsdetableau3D1">
    <w:name w:val="Table 3D effects 1"/>
    <w:basedOn w:val="Tableau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desillustrations">
    <w:name w:val="table of figures"/>
    <w:basedOn w:val="Normal"/>
    <w:next w:val="Normal"/>
    <w:semiHidden/>
    <w:unhideWhenUsed/>
    <w:rsid w:val="00B43561"/>
  </w:style>
  <w:style w:type="table" w:styleId="Tableauprofessionnel">
    <w:name w:val="Table Professional"/>
    <w:basedOn w:val="Tableau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M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M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M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M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M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M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M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2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2.xml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C8F9AD1E154AB29793366ECD8A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3194-EDCD-475C-94F4-5365F5B7D3FC}"/>
      </w:docPartPr>
      <w:docPartBody>
        <w:p w:rsidR="00CA5B8C" w:rsidRDefault="00CA5448" w:rsidP="00CA5448">
          <w:pPr>
            <w:pStyle w:val="D5C8F9AD1E154AB29793366ECD8A6BA83"/>
          </w:pPr>
          <w:r>
            <w:rPr>
              <w:lang w:bidi="fr-FR"/>
            </w:rPr>
            <w:t>Adresse postale</w:t>
          </w:r>
        </w:p>
      </w:docPartBody>
    </w:docPart>
    <w:docPart>
      <w:docPartPr>
        <w:name w:val="7726153320BE408FB54EE1016EA7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9E42-164B-4586-AB43-7CC8F59D0F2C}"/>
      </w:docPartPr>
      <w:docPartBody>
        <w:p w:rsidR="00CA5B8C" w:rsidRDefault="00CA5448" w:rsidP="00CA5448">
          <w:pPr>
            <w:pStyle w:val="7726153320BE408FB54EE1016EA70A4F3"/>
          </w:pPr>
          <w:r w:rsidRPr="00E21E07">
            <w:rPr>
              <w:lang w:bidi="fr-FR"/>
            </w:rPr>
            <w:t>Ville (Province)  Code postal</w:t>
          </w:r>
        </w:p>
      </w:docPartBody>
    </w:docPart>
    <w:docPart>
      <w:docPartPr>
        <w:name w:val="19E75449957A4C4681B202D63C39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9AD5-9888-4956-A6EB-65EBA047A9C6}"/>
      </w:docPartPr>
      <w:docPartBody>
        <w:p w:rsidR="00CA5B8C" w:rsidRDefault="00CA5448" w:rsidP="00CA5448">
          <w:pPr>
            <w:pStyle w:val="19E75449957A4C4681B202D63C396B243"/>
          </w:pPr>
          <w:r>
            <w:rPr>
              <w:lang w:bidi="fr-FR"/>
            </w:rPr>
            <w:t>Téléphone</w:t>
          </w:r>
        </w:p>
      </w:docPartBody>
    </w:docPart>
    <w:docPart>
      <w:docPartPr>
        <w:name w:val="536F02A6D7864C8493B6CD52630F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4539-F959-4375-B427-C3DCC0401204}"/>
      </w:docPartPr>
      <w:docPartBody>
        <w:p w:rsidR="00CA5B8C" w:rsidRDefault="00CA5448" w:rsidP="00CA5448">
          <w:pPr>
            <w:pStyle w:val="536F02A6D7864C8493B6CD52630F3DE03"/>
          </w:pPr>
          <w:r>
            <w:rPr>
              <w:lang w:bidi="fr-FR"/>
            </w:rPr>
            <w:t>Télécopie</w:t>
          </w:r>
        </w:p>
      </w:docPartBody>
    </w:docPart>
    <w:docPart>
      <w:docPartPr>
        <w:name w:val="3DF1FFC8882A410EBBE9CA7024A2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4042-9899-4235-8A41-C4311D126322}"/>
      </w:docPartPr>
      <w:docPartBody>
        <w:p w:rsidR="00CA5B8C" w:rsidRDefault="00CA5448" w:rsidP="00CA5448">
          <w:pPr>
            <w:pStyle w:val="3DF1FFC8882A410EBBE9CA7024A2728B3"/>
          </w:pPr>
          <w:r>
            <w:rPr>
              <w:lang w:bidi="fr-FR"/>
            </w:rPr>
            <w:t>Site web</w:t>
          </w:r>
        </w:p>
      </w:docPartBody>
    </w:docPart>
    <w:docPart>
      <w:docPartPr>
        <w:name w:val="B1FBA019BB3D4915BB94B5D2C3C1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003A-9CA0-475E-BDE8-1659D938401A}"/>
      </w:docPartPr>
      <w:docPartBody>
        <w:p w:rsidR="00CA5B8C" w:rsidRDefault="00CA5448" w:rsidP="00CA5448">
          <w:pPr>
            <w:pStyle w:val="B1FBA019BB3D4915BB94B5D2C3C1B0E13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5D4A42E66C144B6BA0302DF60053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E77E-172C-4F8C-A874-DB4528D657B1}"/>
      </w:docPartPr>
      <w:docPartBody>
        <w:p w:rsidR="00CA5B8C" w:rsidRDefault="00CA5448" w:rsidP="00CA5448">
          <w:pPr>
            <w:pStyle w:val="5D4A42E66C144B6BA0302DF60053D3763"/>
          </w:pPr>
          <w:r>
            <w:rPr>
              <w:lang w:bidi="fr-FR"/>
            </w:rPr>
            <w:t>Nom du destinataire</w:t>
          </w:r>
        </w:p>
      </w:docPartBody>
    </w:docPart>
    <w:docPart>
      <w:docPartPr>
        <w:name w:val="ABC5038322F5496199F229C80CCF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DEFF-7037-46F6-806C-E4958DD98C49}"/>
      </w:docPartPr>
      <w:docPartBody>
        <w:p w:rsidR="00CA5B8C" w:rsidRDefault="00CA5448" w:rsidP="00CA5448">
          <w:pPr>
            <w:pStyle w:val="ABC5038322F5496199F229C80CCFACE23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4A91BE9179D342C6A498FC9A26AE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5090-FA09-4CDB-9BC4-EAFBEA64285F}"/>
      </w:docPartPr>
      <w:docPartBody>
        <w:p w:rsidR="00CA5B8C" w:rsidRDefault="00CA5448" w:rsidP="00CA5448">
          <w:pPr>
            <w:pStyle w:val="4A91BE9179D342C6A498FC9A26AEAB233"/>
          </w:pPr>
          <w:r>
            <w:rPr>
              <w:lang w:bidi="fr-FR"/>
            </w:rPr>
            <w:t>Numéro de télécopie</w:t>
          </w:r>
        </w:p>
      </w:docPartBody>
    </w:docPart>
    <w:docPart>
      <w:docPartPr>
        <w:name w:val="440C68C38E9443F98A680EB0F406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A342-2415-4874-819B-125200BB89A6}"/>
      </w:docPartPr>
      <w:docPartBody>
        <w:p w:rsidR="00CA5B8C" w:rsidRDefault="00CA5448" w:rsidP="00CA5448">
          <w:pPr>
            <w:pStyle w:val="440C68C38E9443F98A680EB0F4066BB13"/>
          </w:pPr>
          <w:r>
            <w:rPr>
              <w:lang w:bidi="fr-FR"/>
            </w:rPr>
            <w:t>Nombre de pages</w:t>
          </w:r>
        </w:p>
      </w:docPartBody>
    </w:docPart>
    <w:docPart>
      <w:docPartPr>
        <w:name w:val="9571DDBB0826439F9B0F22A3C939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FA79-9563-40AB-B2B3-9F8F382EA8DD}"/>
      </w:docPartPr>
      <w:docPartBody>
        <w:p w:rsidR="00CA5B8C" w:rsidRDefault="00CA5448" w:rsidP="00CA5448">
          <w:pPr>
            <w:pStyle w:val="9571DDBB0826439F9B0F22A3C939A3D23"/>
          </w:pPr>
          <w:r>
            <w:rPr>
              <w:lang w:bidi="fr-FR"/>
            </w:rPr>
            <w:t>Numéro de téléphone</w:t>
          </w:r>
        </w:p>
      </w:docPartBody>
    </w:docPart>
    <w:docPart>
      <w:docPartPr>
        <w:name w:val="96D82E483508448EAFA4C43D673F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5E41-0FC9-4881-B594-4694C6464E7D}"/>
      </w:docPartPr>
      <w:docPartBody>
        <w:p w:rsidR="00CA5B8C" w:rsidRDefault="00CA5448" w:rsidP="00CA5448">
          <w:pPr>
            <w:pStyle w:val="96D82E483508448EAFA4C43D673F7FB43"/>
          </w:pPr>
          <w:r>
            <w:rPr>
              <w:lang w:bidi="fr-FR"/>
            </w:rPr>
            <w:t>Objet</w:t>
          </w:r>
        </w:p>
      </w:docPartBody>
    </w:docPart>
    <w:docPart>
      <w:docPartPr>
        <w:name w:val="29FCB6795A9842E2AEB768E96908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4414-EF56-49E0-A8E7-C8FA6FB01673}"/>
      </w:docPartPr>
      <w:docPartBody>
        <w:p w:rsidR="00CA5B8C" w:rsidRDefault="00CA5448" w:rsidP="00CA5448">
          <w:pPr>
            <w:pStyle w:val="29FCB6795A9842E2AEB768E969089C1E3"/>
          </w:pPr>
          <w:r>
            <w:rPr>
              <w:lang w:bidi="fr-FR"/>
            </w:rPr>
            <w:t>Nom</w:t>
          </w:r>
        </w:p>
      </w:docPartBody>
    </w:docPart>
    <w:docPart>
      <w:docPartPr>
        <w:name w:val="0B0146B4AEAF4E88B16E37CF8413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98BD-1C79-4376-934A-D1051C4E33B9}"/>
      </w:docPartPr>
      <w:docPartBody>
        <w:p w:rsidR="00CA5448" w:rsidRPr="00C148B0" w:rsidRDefault="00CA5448" w:rsidP="00C148B0">
          <w:pPr>
            <w:pStyle w:val="Corpsdetexte"/>
          </w:pPr>
          <w:r w:rsidRPr="00E21E07">
            <w:rPr>
              <w:lang w:bidi="fr-FR"/>
            </w:rPr>
            <w:t>Pour commencer immédiatement, il vous suffit de cliquer sur le texte d’un espace réservé (comme celui-ci), puis de commencer à taper pour le remplacer par votre propre texte.</w:t>
          </w:r>
        </w:p>
        <w:p w:rsidR="00CA5448" w:rsidRPr="00C148B0" w:rsidRDefault="00CA5448" w:rsidP="00C148B0">
          <w:pPr>
            <w:pStyle w:val="Corpsdetexte"/>
          </w:pPr>
          <w:r w:rsidRPr="00C148B0">
            <w:rPr>
              <w:lang w:bidi="fr-FR"/>
            </w:rPr>
            <w:t xml:space="preserve">Vous voulez insérer une image à partir de vos fichiers ou ajouter une forme, une zone de texte ou un tableau ? Procédez comme suit : sous l’onglet Insertion du ruban, cliquez simplement sur l’option souhaitée. </w:t>
          </w:r>
        </w:p>
        <w:p w:rsidR="00CA5448" w:rsidRPr="00C148B0" w:rsidRDefault="00CA5448" w:rsidP="00C148B0">
          <w:pPr>
            <w:pStyle w:val="Corpsdetexte"/>
          </w:pPr>
          <w:r w:rsidRPr="00C148B0">
            <w:rPr>
              <w:lang w:bidi="fr-FR"/>
            </w:rPr>
            <w:t>L’onglet Insertion inclut des outils encore plus faciles à utiliser (par exemple, ajout d’un lien hypertexte ou insertion d’un commentaire).</w:t>
          </w:r>
        </w:p>
        <w:p w:rsidR="00CA5B8C" w:rsidRDefault="00CA5448" w:rsidP="00CA5448">
          <w:pPr>
            <w:pStyle w:val="0B0146B4AEAF4E88B16E37CF8413BEA83"/>
          </w:pPr>
          <w:r w:rsidRPr="00E21E07">
            <w:rPr>
              <w:lang w:bidi="fr-FR"/>
            </w:rPr>
            <w:t>Vous pensez qu’un document aussi élaboré doit être difficile à mettre en forme? Détrompez-vous! Pour appliquer les options de mise en forme incluses dans ce document d’un simple clic, sous l’onglet Accueil du ruban, consultez le groupe Styles.</w:t>
          </w:r>
        </w:p>
      </w:docPartBody>
    </w:docPart>
    <w:docPart>
      <w:docPartPr>
        <w:name w:val="9CE23B2BEEE645AD9CA824E5F60E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0B3C-E3A3-421A-80E0-B16568240C8B}"/>
      </w:docPartPr>
      <w:docPartBody>
        <w:p w:rsidR="006F6E80" w:rsidRDefault="00CA5448" w:rsidP="00CA5448">
          <w:pPr>
            <w:pStyle w:val="9CE23B2BEEE645AD9CA824E5F60EA0663"/>
          </w:pPr>
          <w:r w:rsidRPr="00E51BD1">
            <w:rPr>
              <w:lang w:bidi="fr-FR"/>
            </w:rPr>
            <w:t>Télécopie</w:t>
          </w:r>
        </w:p>
      </w:docPartBody>
    </w:docPart>
    <w:docPart>
      <w:docPartPr>
        <w:name w:val="850F58880E554EF1A6C13FA4445B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109A-08C7-47AF-ABA4-B81818E8EED2}"/>
      </w:docPartPr>
      <w:docPartBody>
        <w:p w:rsidR="006F6E80" w:rsidRDefault="00CA5448" w:rsidP="00CA5448">
          <w:pPr>
            <w:pStyle w:val="850F58880E554EF1A6C13FA4445B9B663"/>
          </w:pPr>
          <w:r>
            <w:rPr>
              <w:lang w:bidi="fr-FR"/>
            </w:rPr>
            <w:t>Date</w:t>
          </w:r>
        </w:p>
      </w:docPartBody>
    </w:docPart>
    <w:docPart>
      <w:docPartPr>
        <w:name w:val="6B0305A5849C4F4D97300D40D8B5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7256-3F44-4F91-B763-D07CC7C0007F}"/>
      </w:docPartPr>
      <w:docPartBody>
        <w:p w:rsidR="006F6E80" w:rsidRDefault="00CA5448" w:rsidP="00CA5448">
          <w:pPr>
            <w:pStyle w:val="6B0305A5849C4F4D97300D40D8B5AB3A3"/>
          </w:pPr>
          <w:r>
            <w:rPr>
              <w:lang w:bidi="fr-FR"/>
            </w:rPr>
            <w:t>À :</w:t>
          </w:r>
        </w:p>
      </w:docPartBody>
    </w:docPart>
    <w:docPart>
      <w:docPartPr>
        <w:name w:val="37B459E30EC049F8A068CD50C007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7E1D-43E7-401A-8608-CA6C39F803F2}"/>
      </w:docPartPr>
      <w:docPartBody>
        <w:p w:rsidR="006F6E80" w:rsidRDefault="00CA5448" w:rsidP="00CA5448">
          <w:pPr>
            <w:pStyle w:val="37B459E30EC049F8A068CD50C007CBAB3"/>
          </w:pPr>
          <w:r>
            <w:rPr>
              <w:lang w:bidi="fr-FR"/>
            </w:rPr>
            <w:t>Télécopie :</w:t>
          </w:r>
        </w:p>
      </w:docPartBody>
    </w:docPart>
    <w:docPart>
      <w:docPartPr>
        <w:name w:val="65D3E65E3AFC4DBB9A831C429DDD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8F4B-D725-4B93-BCB9-1FBF5510FDFB}"/>
      </w:docPartPr>
      <w:docPartBody>
        <w:p w:rsidR="006F6E80" w:rsidRDefault="00CA5448" w:rsidP="00CA5448">
          <w:pPr>
            <w:pStyle w:val="65D3E65E3AFC4DBB9A831C429DDD5FBE3"/>
          </w:pPr>
          <w:r w:rsidRPr="00451346">
            <w:rPr>
              <w:lang w:bidi="fr-FR"/>
            </w:rPr>
            <w:t>Téléphone :</w:t>
          </w:r>
        </w:p>
      </w:docPartBody>
    </w:docPart>
    <w:docPart>
      <w:docPartPr>
        <w:name w:val="BEE42060236A4DC39C4443C41668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2B80-1AA1-4E5B-9A27-ED09586ED5A6}"/>
      </w:docPartPr>
      <w:docPartBody>
        <w:p w:rsidR="006F6E80" w:rsidRDefault="00CA5448" w:rsidP="00CA5448">
          <w:pPr>
            <w:pStyle w:val="BEE42060236A4DC39C4443C4166833383"/>
          </w:pPr>
          <w:r w:rsidRPr="00451346">
            <w:rPr>
              <w:lang w:bidi="fr-FR"/>
            </w:rPr>
            <w:t>Re :</w:t>
          </w:r>
        </w:p>
      </w:docPartBody>
    </w:docPart>
    <w:docPart>
      <w:docPartPr>
        <w:name w:val="03C76B970C574F71A0F6890ED692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F91D-838C-4D90-A915-AE8DC293949F}"/>
      </w:docPartPr>
      <w:docPartBody>
        <w:p w:rsidR="006F6E80" w:rsidRDefault="00CA5448" w:rsidP="00CA5448">
          <w:pPr>
            <w:pStyle w:val="03C76B970C574F71A0F6890ED6927E343"/>
          </w:pPr>
          <w:r w:rsidRPr="0049630C">
            <w:rPr>
              <w:lang w:bidi="fr-FR"/>
            </w:rPr>
            <w:t>De :</w:t>
          </w:r>
        </w:p>
      </w:docPartBody>
    </w:docPart>
    <w:docPart>
      <w:docPartPr>
        <w:name w:val="4FEB81DF08264287806EB283F736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DA42-ED43-42FE-8E34-1DC171FAAFEE}"/>
      </w:docPartPr>
      <w:docPartBody>
        <w:p w:rsidR="006F6E80" w:rsidRDefault="00CA5448" w:rsidP="00CA5448">
          <w:pPr>
            <w:pStyle w:val="4FEB81DF08264287806EB283F73661C33"/>
          </w:pPr>
          <w:r w:rsidRPr="00451346">
            <w:rPr>
              <w:lang w:bidi="fr-FR"/>
            </w:rPr>
            <w:t>Pages :</w:t>
          </w:r>
        </w:p>
      </w:docPartBody>
    </w:docPart>
    <w:docPart>
      <w:docPartPr>
        <w:name w:val="FA5453992CBE4663A5B85FE22438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A6D5-848A-4DD0-ADCB-59A19305070B}"/>
      </w:docPartPr>
      <w:docPartBody>
        <w:p w:rsidR="006F6E80" w:rsidRDefault="00CA5448" w:rsidP="00CA5448">
          <w:pPr>
            <w:pStyle w:val="FA5453992CBE4663A5B85FE22438AD373"/>
          </w:pPr>
          <w:r>
            <w:rPr>
              <w:lang w:bidi="fr-FR"/>
            </w:rPr>
            <w:t>Date</w:t>
          </w:r>
          <w:r w:rsidRPr="00451346">
            <w:rPr>
              <w:lang w:bidi="fr-FR"/>
            </w:rPr>
            <w:t> :</w:t>
          </w:r>
        </w:p>
      </w:docPartBody>
    </w:docPart>
    <w:docPart>
      <w:docPartPr>
        <w:name w:val="360E969FC5244294B1262E463E31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7F25-E878-420F-8BA8-DCD8628A8984}"/>
      </w:docPartPr>
      <w:docPartBody>
        <w:p w:rsidR="006F6E80" w:rsidRDefault="00CA5448" w:rsidP="00CA5448">
          <w:pPr>
            <w:pStyle w:val="360E969FC5244294B1262E463E3122A13"/>
          </w:pPr>
          <w:r w:rsidRPr="00451346">
            <w:rPr>
              <w:lang w:bidi="fr-FR"/>
            </w:rPr>
            <w:t>cc :</w:t>
          </w:r>
        </w:p>
      </w:docPartBody>
    </w:docPart>
    <w:docPart>
      <w:docPartPr>
        <w:name w:val="7E660DCC19404F348220765D7195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F0EE-49E9-4024-9A2D-A0A1CA064C8E}"/>
      </w:docPartPr>
      <w:docPartBody>
        <w:p w:rsidR="005A64E3" w:rsidRDefault="00CA5448" w:rsidP="00CA5448">
          <w:pPr>
            <w:pStyle w:val="7E660DCC19404F348220765D7195083C3"/>
          </w:pPr>
          <w:r>
            <w:rPr>
              <w:lang w:bidi="fr-FR"/>
            </w:rPr>
            <w:t>Urgent</w:t>
          </w:r>
        </w:p>
      </w:docPartBody>
    </w:docPart>
    <w:docPart>
      <w:docPartPr>
        <w:name w:val="ACCAB7CDFD3D44199774456C89AA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5F9B-F609-412A-B343-4DB5BE62412B}"/>
      </w:docPartPr>
      <w:docPartBody>
        <w:p w:rsidR="005A64E3" w:rsidRDefault="00CA5448" w:rsidP="00CA5448">
          <w:pPr>
            <w:pStyle w:val="ACCAB7CDFD3D44199774456C89AAF9D93"/>
          </w:pPr>
          <w:r>
            <w:rPr>
              <w:lang w:bidi="fr-FR"/>
            </w:rPr>
            <w:t>Pour révision</w:t>
          </w:r>
        </w:p>
      </w:docPartBody>
    </w:docPart>
    <w:docPart>
      <w:docPartPr>
        <w:name w:val="1F16A7D2AA9D4AD6A3390A056D21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512D-0870-426D-9DF8-93C697CA9DF1}"/>
      </w:docPartPr>
      <w:docPartBody>
        <w:p w:rsidR="005A64E3" w:rsidRDefault="00CA5448" w:rsidP="00CA5448">
          <w:pPr>
            <w:pStyle w:val="1F16A7D2AA9D4AD6A3390A056D21E0E23"/>
          </w:pPr>
          <w:r>
            <w:rPr>
              <w:lang w:bidi="fr-FR"/>
            </w:rPr>
            <w:t>Merci de commenter</w:t>
          </w:r>
        </w:p>
      </w:docPartBody>
    </w:docPart>
    <w:docPart>
      <w:docPartPr>
        <w:name w:val="01F7A546D01B49C48098994861A2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393FE-68D4-466F-A93D-523D5BBDB0CC}"/>
      </w:docPartPr>
      <w:docPartBody>
        <w:p w:rsidR="005A64E3" w:rsidRDefault="00CA5448" w:rsidP="00CA5448">
          <w:pPr>
            <w:pStyle w:val="01F7A546D01B49C48098994861A232223"/>
          </w:pPr>
          <w:r>
            <w:rPr>
              <w:lang w:bidi="fr-FR"/>
            </w:rPr>
            <w:t>Merci de répondre</w:t>
          </w:r>
        </w:p>
      </w:docPartBody>
    </w:docPart>
    <w:docPart>
      <w:docPartPr>
        <w:name w:val="2174DFBA888D421099BDD93314CBE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648A-D685-4103-9330-83D7823E5E68}"/>
      </w:docPartPr>
      <w:docPartBody>
        <w:p w:rsidR="005A64E3" w:rsidRDefault="00CA5448" w:rsidP="00CA5448">
          <w:pPr>
            <w:pStyle w:val="2174DFBA888D421099BDD93314CBEF803"/>
          </w:pPr>
          <w:r>
            <w:rPr>
              <w:lang w:bidi="fr-FR"/>
            </w:rPr>
            <w:t>Merci de réutiliser</w:t>
          </w:r>
        </w:p>
      </w:docPartBody>
    </w:docPart>
    <w:docPart>
      <w:docPartPr>
        <w:name w:val="6D4883688AD7468FBF31B115E429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A0FD-EAE0-4C1F-9F54-F0CF2AAF446E}"/>
      </w:docPartPr>
      <w:docPartBody>
        <w:p w:rsidR="005916ED" w:rsidRDefault="00CA5448" w:rsidP="00CA5448">
          <w:pPr>
            <w:pStyle w:val="6D4883688AD7468FBF31B115E429E8823"/>
          </w:pPr>
          <w:r w:rsidRPr="00A82ACA">
            <w:rPr>
              <w:lang w:bidi="fr-FR"/>
            </w:rPr>
            <w:t>Commentaires :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B8C"/>
    <w:rsid w:val="00163F18"/>
    <w:rsid w:val="001B40C5"/>
    <w:rsid w:val="001E6789"/>
    <w:rsid w:val="00247207"/>
    <w:rsid w:val="002F1D3A"/>
    <w:rsid w:val="003D7EA2"/>
    <w:rsid w:val="004A16D7"/>
    <w:rsid w:val="005916ED"/>
    <w:rsid w:val="005A64E3"/>
    <w:rsid w:val="00643659"/>
    <w:rsid w:val="006D3417"/>
    <w:rsid w:val="006F6E80"/>
    <w:rsid w:val="007079EB"/>
    <w:rsid w:val="007614D0"/>
    <w:rsid w:val="00855A47"/>
    <w:rsid w:val="00894BA7"/>
    <w:rsid w:val="008951CE"/>
    <w:rsid w:val="00913DBC"/>
    <w:rsid w:val="009325AB"/>
    <w:rsid w:val="00945F04"/>
    <w:rsid w:val="00A67E05"/>
    <w:rsid w:val="00A760A2"/>
    <w:rsid w:val="00B32E04"/>
    <w:rsid w:val="00CA5448"/>
    <w:rsid w:val="00CA5B8C"/>
    <w:rsid w:val="00EE389D"/>
    <w:rsid w:val="00F53903"/>
    <w:rsid w:val="00F7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F04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5448"/>
    <w:rPr>
      <w:color w:val="595959" w:themeColor="text1" w:themeTint="A6"/>
    </w:rPr>
  </w:style>
  <w:style w:type="paragraph" w:styleId="Corpsdetexte">
    <w:name w:val="Body Text"/>
    <w:basedOn w:val="Normal"/>
    <w:link w:val="CorpsdetexteCar"/>
    <w:uiPriority w:val="7"/>
    <w:unhideWhenUsed/>
    <w:qFormat/>
    <w:rsid w:val="00CA5448"/>
    <w:pPr>
      <w:spacing w:after="220" w:line="180" w:lineRule="atLeast"/>
      <w:ind w:left="720"/>
      <w:jc w:val="both"/>
    </w:pPr>
    <w:rPr>
      <w:rFonts w:eastAsia="Times New Roman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7"/>
    <w:rsid w:val="00CA5448"/>
    <w:rPr>
      <w:rFonts w:eastAsia="Times New Roman" w:cs="Times New Roman"/>
    </w:rPr>
  </w:style>
  <w:style w:type="paragraph" w:customStyle="1" w:styleId="D5C8F9AD1E154AB29793366ECD8A6BA8">
    <w:name w:val="D5C8F9AD1E154AB29793366ECD8A6BA8"/>
    <w:rsid w:val="00913DBC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7726153320BE408FB54EE1016EA70A4F">
    <w:name w:val="7726153320BE408FB54EE1016EA70A4F"/>
    <w:rsid w:val="00913DBC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19E75449957A4C4681B202D63C396B24">
    <w:name w:val="19E75449957A4C4681B202D63C396B24"/>
    <w:rsid w:val="00913DBC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536F02A6D7864C8493B6CD52630F3DE0">
    <w:name w:val="536F02A6D7864C8493B6CD52630F3DE0"/>
    <w:rsid w:val="00913DBC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3DF1FFC8882A410EBBE9CA7024A2728B">
    <w:name w:val="3DF1FFC8882A410EBBE9CA7024A2728B"/>
    <w:rsid w:val="00913DBC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B1FBA019BB3D4915BB94B5D2C3C1B0E1">
    <w:name w:val="B1FBA019BB3D4915BB94B5D2C3C1B0E1"/>
    <w:rsid w:val="00913DBC"/>
    <w:pPr>
      <w:keepLines/>
      <w:spacing w:after="0" w:line="320" w:lineRule="exact"/>
      <w:jc w:val="center"/>
    </w:pPr>
    <w:rPr>
      <w:rFonts w:asciiTheme="majorHAnsi" w:eastAsia="Times New Roman" w:hAnsiTheme="majorHAnsi" w:cs="Times New Roman"/>
      <w:color w:val="FFFFFF" w:themeColor="background1"/>
      <w:spacing w:val="-15"/>
      <w:sz w:val="32"/>
      <w:szCs w:val="32"/>
    </w:rPr>
  </w:style>
  <w:style w:type="paragraph" w:customStyle="1" w:styleId="9CE23B2BEEE645AD9CA824E5F60EA066">
    <w:name w:val="9CE23B2BEEE645AD9CA824E5F60EA066"/>
    <w:rsid w:val="00913DBC"/>
    <w:pPr>
      <w:spacing w:before="400" w:after="120" w:line="240" w:lineRule="auto"/>
    </w:pPr>
    <w:rPr>
      <w:rFonts w:asciiTheme="majorHAnsi" w:eastAsia="Times New Roman" w:hAnsiTheme="majorHAnsi" w:cs="Times New Roman"/>
      <w:b/>
      <w:sz w:val="108"/>
    </w:rPr>
  </w:style>
  <w:style w:type="paragraph" w:customStyle="1" w:styleId="6B0305A5849C4F4D97300D40D8B5AB3A">
    <w:name w:val="6B0305A5849C4F4D97300D40D8B5AB3A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5D4A42E66C144B6BA0302DF60053D376">
    <w:name w:val="5D4A42E66C144B6BA0302DF60053D376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03C76B970C574F71A0F6890ED6927E34">
    <w:name w:val="03C76B970C574F71A0F6890ED6927E34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ABC5038322F5496199F229C80CCFACE2">
    <w:name w:val="ABC5038322F5496199F229C80CCFACE2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37B459E30EC049F8A068CD50C007CBAB">
    <w:name w:val="37B459E30EC049F8A068CD50C007CBAB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4A91BE9179D342C6A498FC9A26AEAB23">
    <w:name w:val="4A91BE9179D342C6A498FC9A26AEAB23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4FEB81DF08264287806EB283F73661C3">
    <w:name w:val="4FEB81DF08264287806EB283F73661C3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440C68C38E9443F98A680EB0F4066BB1">
    <w:name w:val="440C68C38E9443F98A680EB0F4066BB1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65D3E65E3AFC4DBB9A831C429DDD5FBE">
    <w:name w:val="65D3E65E3AFC4DBB9A831C429DDD5FBE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9571DDBB0826439F9B0F22A3C939A3D2">
    <w:name w:val="9571DDBB0826439F9B0F22A3C939A3D2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FA5453992CBE4663A5B85FE22438AD37">
    <w:name w:val="FA5453992CBE4663A5B85FE22438AD37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850F58880E554EF1A6C13FA4445B9B66">
    <w:name w:val="850F58880E554EF1A6C13FA4445B9B66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BEE42060236A4DC39C4443C416683338">
    <w:name w:val="BEE42060236A4DC39C4443C416683338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96D82E483508448EAFA4C43D673F7FB4">
    <w:name w:val="96D82E483508448EAFA4C43D673F7FB4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360E969FC5244294B1262E463E3122A1">
    <w:name w:val="360E969FC5244294B1262E463E3122A1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29FCB6795A9842E2AEB768E969089C1E">
    <w:name w:val="29FCB6795A9842E2AEB768E969089C1E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7E660DCC19404F348220765D7195083C">
    <w:name w:val="7E660DCC19404F348220765D7195083C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ACCAB7CDFD3D44199774456C89AAF9D9">
    <w:name w:val="ACCAB7CDFD3D44199774456C89AAF9D9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1F16A7D2AA9D4AD6A3390A056D21E0E2">
    <w:name w:val="1F16A7D2AA9D4AD6A3390A056D21E0E2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01F7A546D01B49C48098994861A23222">
    <w:name w:val="01F7A546D01B49C48098994861A23222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2174DFBA888D421099BDD93314CBEF80">
    <w:name w:val="2174DFBA888D421099BDD93314CBEF80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6D4883688AD7468FBF31B115E429E882">
    <w:name w:val="6D4883688AD7468FBF31B115E429E882"/>
    <w:rsid w:val="00913DBC"/>
    <w:pPr>
      <w:spacing w:before="220" w:after="220" w:line="240" w:lineRule="auto"/>
      <w:ind w:left="720"/>
      <w:jc w:val="both"/>
    </w:pPr>
    <w:rPr>
      <w:rFonts w:eastAsia="Times New Roman" w:cs="Times New Roman"/>
    </w:rPr>
  </w:style>
  <w:style w:type="paragraph" w:customStyle="1" w:styleId="0B0146B4AEAF4E88B16E37CF8413BEA8">
    <w:name w:val="0B0146B4AEAF4E88B16E37CF8413BEA8"/>
    <w:rsid w:val="00913DBC"/>
    <w:pPr>
      <w:spacing w:after="220" w:line="180" w:lineRule="atLeast"/>
      <w:ind w:left="720"/>
      <w:jc w:val="both"/>
    </w:pPr>
    <w:rPr>
      <w:rFonts w:eastAsia="Times New Roman" w:cs="Times New Roman"/>
    </w:rPr>
  </w:style>
  <w:style w:type="paragraph" w:customStyle="1" w:styleId="D5C8F9AD1E154AB29793366ECD8A6BA81">
    <w:name w:val="D5C8F9AD1E154AB29793366ECD8A6BA81"/>
    <w:rsid w:val="00913DBC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7726153320BE408FB54EE1016EA70A4F1">
    <w:name w:val="7726153320BE408FB54EE1016EA70A4F1"/>
    <w:rsid w:val="00913DBC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19E75449957A4C4681B202D63C396B241">
    <w:name w:val="19E75449957A4C4681B202D63C396B241"/>
    <w:rsid w:val="00913DBC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536F02A6D7864C8493B6CD52630F3DE01">
    <w:name w:val="536F02A6D7864C8493B6CD52630F3DE01"/>
    <w:rsid w:val="00913DBC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3DF1FFC8882A410EBBE9CA7024A2728B1">
    <w:name w:val="3DF1FFC8882A410EBBE9CA7024A2728B1"/>
    <w:rsid w:val="00913DBC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B1FBA019BB3D4915BB94B5D2C3C1B0E11">
    <w:name w:val="B1FBA019BB3D4915BB94B5D2C3C1B0E11"/>
    <w:rsid w:val="00913DBC"/>
    <w:pPr>
      <w:keepLines/>
      <w:spacing w:after="0" w:line="320" w:lineRule="exact"/>
      <w:jc w:val="center"/>
    </w:pPr>
    <w:rPr>
      <w:rFonts w:asciiTheme="majorHAnsi" w:eastAsia="Times New Roman" w:hAnsiTheme="majorHAnsi" w:cs="Times New Roman"/>
      <w:color w:val="FFFFFF" w:themeColor="background1"/>
      <w:spacing w:val="-15"/>
      <w:sz w:val="32"/>
      <w:szCs w:val="32"/>
    </w:rPr>
  </w:style>
  <w:style w:type="paragraph" w:customStyle="1" w:styleId="9CE23B2BEEE645AD9CA824E5F60EA0661">
    <w:name w:val="9CE23B2BEEE645AD9CA824E5F60EA0661"/>
    <w:rsid w:val="00913DBC"/>
    <w:pPr>
      <w:spacing w:before="400" w:after="120" w:line="240" w:lineRule="auto"/>
    </w:pPr>
    <w:rPr>
      <w:rFonts w:asciiTheme="majorHAnsi" w:eastAsia="Times New Roman" w:hAnsiTheme="majorHAnsi" w:cs="Times New Roman"/>
      <w:b/>
      <w:sz w:val="108"/>
    </w:rPr>
  </w:style>
  <w:style w:type="paragraph" w:customStyle="1" w:styleId="6B0305A5849C4F4D97300D40D8B5AB3A1">
    <w:name w:val="6B0305A5849C4F4D97300D40D8B5AB3A1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5D4A42E66C144B6BA0302DF60053D3761">
    <w:name w:val="5D4A42E66C144B6BA0302DF60053D3761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03C76B970C574F71A0F6890ED6927E341">
    <w:name w:val="03C76B970C574F71A0F6890ED6927E341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ABC5038322F5496199F229C80CCFACE21">
    <w:name w:val="ABC5038322F5496199F229C80CCFACE21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37B459E30EC049F8A068CD50C007CBAB1">
    <w:name w:val="37B459E30EC049F8A068CD50C007CBAB1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4A91BE9179D342C6A498FC9A26AEAB231">
    <w:name w:val="4A91BE9179D342C6A498FC9A26AEAB231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4FEB81DF08264287806EB283F73661C31">
    <w:name w:val="4FEB81DF08264287806EB283F73661C31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440C68C38E9443F98A680EB0F4066BB11">
    <w:name w:val="440C68C38E9443F98A680EB0F4066BB11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65D3E65E3AFC4DBB9A831C429DDD5FBE1">
    <w:name w:val="65D3E65E3AFC4DBB9A831C429DDD5FBE1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9571DDBB0826439F9B0F22A3C939A3D21">
    <w:name w:val="9571DDBB0826439F9B0F22A3C939A3D21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FA5453992CBE4663A5B85FE22438AD371">
    <w:name w:val="FA5453992CBE4663A5B85FE22438AD371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850F58880E554EF1A6C13FA4445B9B661">
    <w:name w:val="850F58880E554EF1A6C13FA4445B9B661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BEE42060236A4DC39C4443C4166833381">
    <w:name w:val="BEE42060236A4DC39C4443C4166833381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96D82E483508448EAFA4C43D673F7FB41">
    <w:name w:val="96D82E483508448EAFA4C43D673F7FB41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360E969FC5244294B1262E463E3122A11">
    <w:name w:val="360E969FC5244294B1262E463E3122A11"/>
    <w:rsid w:val="00913DBC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29FCB6795A9842E2AEB768E969089C1E1">
    <w:name w:val="29FCB6795A9842E2AEB768E969089C1E1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7E660DCC19404F348220765D7195083C1">
    <w:name w:val="7E660DCC19404F348220765D7195083C1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ACCAB7CDFD3D44199774456C89AAF9D91">
    <w:name w:val="ACCAB7CDFD3D44199774456C89AAF9D91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1F16A7D2AA9D4AD6A3390A056D21E0E21">
    <w:name w:val="1F16A7D2AA9D4AD6A3390A056D21E0E21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01F7A546D01B49C48098994861A232221">
    <w:name w:val="01F7A546D01B49C48098994861A232221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2174DFBA888D421099BDD93314CBEF801">
    <w:name w:val="2174DFBA888D421099BDD93314CBEF801"/>
    <w:rsid w:val="00913DBC"/>
    <w:pPr>
      <w:spacing w:after="0" w:line="240" w:lineRule="auto"/>
    </w:pPr>
    <w:rPr>
      <w:rFonts w:eastAsia="Times New Roman" w:cs="Times New Roman"/>
    </w:rPr>
  </w:style>
  <w:style w:type="paragraph" w:customStyle="1" w:styleId="6D4883688AD7468FBF31B115E429E8821">
    <w:name w:val="6D4883688AD7468FBF31B115E429E8821"/>
    <w:rsid w:val="00913DBC"/>
    <w:pPr>
      <w:spacing w:before="220" w:after="220" w:line="240" w:lineRule="auto"/>
      <w:ind w:left="720"/>
      <w:jc w:val="both"/>
    </w:pPr>
    <w:rPr>
      <w:rFonts w:eastAsia="Times New Roman" w:cs="Times New Roman"/>
    </w:rPr>
  </w:style>
  <w:style w:type="paragraph" w:styleId="Retraitcorpsdetexte2">
    <w:name w:val="Body Text Indent 2"/>
    <w:basedOn w:val="Normal"/>
    <w:link w:val="Retraitcorpsdetexte2Car"/>
    <w:semiHidden/>
    <w:unhideWhenUsed/>
    <w:rsid w:val="00913DBC"/>
    <w:pPr>
      <w:spacing w:after="120" w:line="480" w:lineRule="auto"/>
      <w:ind w:left="36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13DBC"/>
    <w:rPr>
      <w:rFonts w:eastAsia="Times New Roman" w:cs="Times New Roman"/>
    </w:rPr>
  </w:style>
  <w:style w:type="paragraph" w:customStyle="1" w:styleId="0B0146B4AEAF4E88B16E37CF8413BEA81">
    <w:name w:val="0B0146B4AEAF4E88B16E37CF8413BEA81"/>
    <w:rsid w:val="00913DBC"/>
    <w:pPr>
      <w:spacing w:after="220" w:line="180" w:lineRule="atLeast"/>
      <w:ind w:left="720"/>
      <w:jc w:val="both"/>
    </w:pPr>
    <w:rPr>
      <w:rFonts w:eastAsia="Times New Roman" w:cs="Times New Roman"/>
    </w:rPr>
  </w:style>
  <w:style w:type="paragraph" w:customStyle="1" w:styleId="D5C8F9AD1E154AB29793366ECD8A6BA82">
    <w:name w:val="D5C8F9AD1E154AB29793366ECD8A6BA82"/>
    <w:rsid w:val="00643659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7726153320BE408FB54EE1016EA70A4F2">
    <w:name w:val="7726153320BE408FB54EE1016EA70A4F2"/>
    <w:rsid w:val="00643659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19E75449957A4C4681B202D63C396B242">
    <w:name w:val="19E75449957A4C4681B202D63C396B242"/>
    <w:rsid w:val="00643659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536F02A6D7864C8493B6CD52630F3DE02">
    <w:name w:val="536F02A6D7864C8493B6CD52630F3DE02"/>
    <w:rsid w:val="00643659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3DF1FFC8882A410EBBE9CA7024A2728B2">
    <w:name w:val="3DF1FFC8882A410EBBE9CA7024A2728B2"/>
    <w:rsid w:val="00643659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B1FBA019BB3D4915BB94B5D2C3C1B0E12">
    <w:name w:val="B1FBA019BB3D4915BB94B5D2C3C1B0E12"/>
    <w:rsid w:val="00643659"/>
    <w:pPr>
      <w:keepLines/>
      <w:spacing w:after="0" w:line="320" w:lineRule="exact"/>
      <w:jc w:val="center"/>
    </w:pPr>
    <w:rPr>
      <w:rFonts w:asciiTheme="majorHAnsi" w:eastAsia="Times New Roman" w:hAnsiTheme="majorHAnsi" w:cs="Times New Roman"/>
      <w:color w:val="FFFFFF" w:themeColor="background1"/>
      <w:spacing w:val="-15"/>
      <w:sz w:val="32"/>
      <w:szCs w:val="32"/>
    </w:rPr>
  </w:style>
  <w:style w:type="paragraph" w:customStyle="1" w:styleId="9CE23B2BEEE645AD9CA824E5F60EA0662">
    <w:name w:val="9CE23B2BEEE645AD9CA824E5F60EA0662"/>
    <w:rsid w:val="00643659"/>
    <w:pPr>
      <w:spacing w:before="400" w:after="120" w:line="240" w:lineRule="auto"/>
    </w:pPr>
    <w:rPr>
      <w:rFonts w:asciiTheme="majorHAnsi" w:eastAsia="Times New Roman" w:hAnsiTheme="majorHAnsi" w:cs="Times New Roman"/>
      <w:b/>
      <w:sz w:val="108"/>
    </w:rPr>
  </w:style>
  <w:style w:type="paragraph" w:customStyle="1" w:styleId="6B0305A5849C4F4D97300D40D8B5AB3A2">
    <w:name w:val="6B0305A5849C4F4D97300D40D8B5AB3A2"/>
    <w:rsid w:val="00643659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5D4A42E66C144B6BA0302DF60053D3762">
    <w:name w:val="5D4A42E66C144B6BA0302DF60053D3762"/>
    <w:rsid w:val="00643659"/>
    <w:pPr>
      <w:spacing w:after="0" w:line="240" w:lineRule="auto"/>
    </w:pPr>
    <w:rPr>
      <w:rFonts w:eastAsia="Times New Roman" w:cs="Times New Roman"/>
    </w:rPr>
  </w:style>
  <w:style w:type="paragraph" w:customStyle="1" w:styleId="03C76B970C574F71A0F6890ED6927E342">
    <w:name w:val="03C76B970C574F71A0F6890ED6927E342"/>
    <w:rsid w:val="00643659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ABC5038322F5496199F229C80CCFACE22">
    <w:name w:val="ABC5038322F5496199F229C80CCFACE22"/>
    <w:rsid w:val="00643659"/>
    <w:pPr>
      <w:spacing w:after="0" w:line="240" w:lineRule="auto"/>
    </w:pPr>
    <w:rPr>
      <w:rFonts w:eastAsia="Times New Roman" w:cs="Times New Roman"/>
    </w:rPr>
  </w:style>
  <w:style w:type="paragraph" w:customStyle="1" w:styleId="37B459E30EC049F8A068CD50C007CBAB2">
    <w:name w:val="37B459E30EC049F8A068CD50C007CBAB2"/>
    <w:rsid w:val="00643659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4A91BE9179D342C6A498FC9A26AEAB232">
    <w:name w:val="4A91BE9179D342C6A498FC9A26AEAB232"/>
    <w:rsid w:val="00643659"/>
    <w:pPr>
      <w:spacing w:after="0" w:line="240" w:lineRule="auto"/>
    </w:pPr>
    <w:rPr>
      <w:rFonts w:eastAsia="Times New Roman" w:cs="Times New Roman"/>
    </w:rPr>
  </w:style>
  <w:style w:type="paragraph" w:customStyle="1" w:styleId="4FEB81DF08264287806EB283F73661C32">
    <w:name w:val="4FEB81DF08264287806EB283F73661C32"/>
    <w:rsid w:val="00643659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440C68C38E9443F98A680EB0F4066BB12">
    <w:name w:val="440C68C38E9443F98A680EB0F4066BB12"/>
    <w:rsid w:val="00643659"/>
    <w:pPr>
      <w:spacing w:after="0" w:line="240" w:lineRule="auto"/>
    </w:pPr>
    <w:rPr>
      <w:rFonts w:eastAsia="Times New Roman" w:cs="Times New Roman"/>
    </w:rPr>
  </w:style>
  <w:style w:type="paragraph" w:customStyle="1" w:styleId="65D3E65E3AFC4DBB9A831C429DDD5FBE2">
    <w:name w:val="65D3E65E3AFC4DBB9A831C429DDD5FBE2"/>
    <w:rsid w:val="00643659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9571DDBB0826439F9B0F22A3C939A3D22">
    <w:name w:val="9571DDBB0826439F9B0F22A3C939A3D22"/>
    <w:rsid w:val="00643659"/>
    <w:pPr>
      <w:spacing w:after="0" w:line="240" w:lineRule="auto"/>
    </w:pPr>
    <w:rPr>
      <w:rFonts w:eastAsia="Times New Roman" w:cs="Times New Roman"/>
    </w:rPr>
  </w:style>
  <w:style w:type="paragraph" w:customStyle="1" w:styleId="FA5453992CBE4663A5B85FE22438AD372">
    <w:name w:val="FA5453992CBE4663A5B85FE22438AD372"/>
    <w:rsid w:val="00643659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850F58880E554EF1A6C13FA4445B9B662">
    <w:name w:val="850F58880E554EF1A6C13FA4445B9B662"/>
    <w:rsid w:val="00643659"/>
    <w:pPr>
      <w:spacing w:after="0" w:line="240" w:lineRule="auto"/>
    </w:pPr>
    <w:rPr>
      <w:rFonts w:eastAsia="Times New Roman" w:cs="Times New Roman"/>
    </w:rPr>
  </w:style>
  <w:style w:type="paragraph" w:customStyle="1" w:styleId="BEE42060236A4DC39C4443C4166833382">
    <w:name w:val="BEE42060236A4DC39C4443C4166833382"/>
    <w:rsid w:val="00643659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96D82E483508448EAFA4C43D673F7FB42">
    <w:name w:val="96D82E483508448EAFA4C43D673F7FB42"/>
    <w:rsid w:val="00643659"/>
    <w:pPr>
      <w:spacing w:after="0" w:line="240" w:lineRule="auto"/>
    </w:pPr>
    <w:rPr>
      <w:rFonts w:eastAsia="Times New Roman" w:cs="Times New Roman"/>
    </w:rPr>
  </w:style>
  <w:style w:type="paragraph" w:customStyle="1" w:styleId="360E969FC5244294B1262E463E3122A12">
    <w:name w:val="360E969FC5244294B1262E463E3122A12"/>
    <w:rsid w:val="00643659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29FCB6795A9842E2AEB768E969089C1E2">
    <w:name w:val="29FCB6795A9842E2AEB768E969089C1E2"/>
    <w:rsid w:val="00643659"/>
    <w:pPr>
      <w:spacing w:after="0" w:line="240" w:lineRule="auto"/>
    </w:pPr>
    <w:rPr>
      <w:rFonts w:eastAsia="Times New Roman" w:cs="Times New Roman"/>
    </w:rPr>
  </w:style>
  <w:style w:type="paragraph" w:customStyle="1" w:styleId="7E660DCC19404F348220765D7195083C2">
    <w:name w:val="7E660DCC19404F348220765D7195083C2"/>
    <w:rsid w:val="00643659"/>
    <w:pPr>
      <w:spacing w:after="0" w:line="240" w:lineRule="auto"/>
    </w:pPr>
    <w:rPr>
      <w:rFonts w:eastAsia="Times New Roman" w:cs="Times New Roman"/>
    </w:rPr>
  </w:style>
  <w:style w:type="paragraph" w:customStyle="1" w:styleId="ACCAB7CDFD3D44199774456C89AAF9D92">
    <w:name w:val="ACCAB7CDFD3D44199774456C89AAF9D92"/>
    <w:rsid w:val="00643659"/>
    <w:pPr>
      <w:spacing w:after="0" w:line="240" w:lineRule="auto"/>
    </w:pPr>
    <w:rPr>
      <w:rFonts w:eastAsia="Times New Roman" w:cs="Times New Roman"/>
    </w:rPr>
  </w:style>
  <w:style w:type="paragraph" w:customStyle="1" w:styleId="1F16A7D2AA9D4AD6A3390A056D21E0E22">
    <w:name w:val="1F16A7D2AA9D4AD6A3390A056D21E0E22"/>
    <w:rsid w:val="00643659"/>
    <w:pPr>
      <w:spacing w:after="0" w:line="240" w:lineRule="auto"/>
    </w:pPr>
    <w:rPr>
      <w:rFonts w:eastAsia="Times New Roman" w:cs="Times New Roman"/>
    </w:rPr>
  </w:style>
  <w:style w:type="paragraph" w:customStyle="1" w:styleId="01F7A546D01B49C48098994861A232222">
    <w:name w:val="01F7A546D01B49C48098994861A232222"/>
    <w:rsid w:val="00643659"/>
    <w:pPr>
      <w:spacing w:after="0" w:line="240" w:lineRule="auto"/>
    </w:pPr>
    <w:rPr>
      <w:rFonts w:eastAsia="Times New Roman" w:cs="Times New Roman"/>
    </w:rPr>
  </w:style>
  <w:style w:type="paragraph" w:customStyle="1" w:styleId="2174DFBA888D421099BDD93314CBEF802">
    <w:name w:val="2174DFBA888D421099BDD93314CBEF802"/>
    <w:rsid w:val="00643659"/>
    <w:pPr>
      <w:spacing w:after="0" w:line="240" w:lineRule="auto"/>
    </w:pPr>
    <w:rPr>
      <w:rFonts w:eastAsia="Times New Roman" w:cs="Times New Roman"/>
    </w:rPr>
  </w:style>
  <w:style w:type="paragraph" w:customStyle="1" w:styleId="6D4883688AD7468FBF31B115E429E8822">
    <w:name w:val="6D4883688AD7468FBF31B115E429E8822"/>
    <w:rsid w:val="00643659"/>
    <w:pPr>
      <w:spacing w:before="220" w:after="220" w:line="240" w:lineRule="auto"/>
      <w:ind w:left="720"/>
      <w:jc w:val="both"/>
    </w:pPr>
    <w:rPr>
      <w:rFonts w:eastAsia="Times New Roman" w:cs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36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3659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43659"/>
    <w:pPr>
      <w:spacing w:after="0"/>
    </w:pPr>
    <w:rPr>
      <w:rFonts w:eastAsia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43659"/>
    <w:rPr>
      <w:rFonts w:eastAsia="Times New Roman" w:cs="Times New Roman"/>
      <w:b/>
      <w:bCs/>
      <w:sz w:val="20"/>
      <w:szCs w:val="20"/>
    </w:rPr>
  </w:style>
  <w:style w:type="paragraph" w:customStyle="1" w:styleId="0B0146B4AEAF4E88B16E37CF8413BEA82">
    <w:name w:val="0B0146B4AEAF4E88B16E37CF8413BEA82"/>
    <w:rsid w:val="00643659"/>
    <w:pPr>
      <w:spacing w:after="220" w:line="180" w:lineRule="atLeast"/>
      <w:ind w:left="720"/>
      <w:jc w:val="both"/>
    </w:pPr>
    <w:rPr>
      <w:rFonts w:eastAsia="Times New Roman" w:cs="Times New Roman"/>
    </w:rPr>
  </w:style>
  <w:style w:type="paragraph" w:customStyle="1" w:styleId="D5C8F9AD1E154AB29793366ECD8A6BA83">
    <w:name w:val="D5C8F9AD1E154AB29793366ECD8A6BA83"/>
    <w:rsid w:val="00CA5448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7726153320BE408FB54EE1016EA70A4F3">
    <w:name w:val="7726153320BE408FB54EE1016EA70A4F3"/>
    <w:rsid w:val="00CA5448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19E75449957A4C4681B202D63C396B243">
    <w:name w:val="19E75449957A4C4681B202D63C396B243"/>
    <w:rsid w:val="00CA5448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536F02A6D7864C8493B6CD52630F3DE03">
    <w:name w:val="536F02A6D7864C8493B6CD52630F3DE03"/>
    <w:rsid w:val="00CA5448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3DF1FFC8882A410EBBE9CA7024A2728B3">
    <w:name w:val="3DF1FFC8882A410EBBE9CA7024A2728B3"/>
    <w:rsid w:val="00CA5448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B1FBA019BB3D4915BB94B5D2C3C1B0E13">
    <w:name w:val="B1FBA019BB3D4915BB94B5D2C3C1B0E13"/>
    <w:rsid w:val="00CA5448"/>
    <w:pPr>
      <w:keepLines/>
      <w:spacing w:after="0" w:line="320" w:lineRule="exact"/>
      <w:jc w:val="center"/>
    </w:pPr>
    <w:rPr>
      <w:rFonts w:asciiTheme="majorHAnsi" w:eastAsia="Times New Roman" w:hAnsiTheme="majorHAnsi" w:cs="Times New Roman"/>
      <w:color w:val="FFFFFF" w:themeColor="background1"/>
      <w:spacing w:val="-15"/>
      <w:sz w:val="32"/>
      <w:szCs w:val="32"/>
    </w:rPr>
  </w:style>
  <w:style w:type="paragraph" w:customStyle="1" w:styleId="9CE23B2BEEE645AD9CA824E5F60EA0663">
    <w:name w:val="9CE23B2BEEE645AD9CA824E5F60EA0663"/>
    <w:rsid w:val="00CA5448"/>
    <w:pPr>
      <w:spacing w:before="400" w:after="120" w:line="240" w:lineRule="auto"/>
    </w:pPr>
    <w:rPr>
      <w:rFonts w:asciiTheme="majorHAnsi" w:eastAsia="Times New Roman" w:hAnsiTheme="majorHAnsi" w:cs="Times New Roman"/>
      <w:b/>
      <w:sz w:val="108"/>
    </w:rPr>
  </w:style>
  <w:style w:type="paragraph" w:customStyle="1" w:styleId="6B0305A5849C4F4D97300D40D8B5AB3A3">
    <w:name w:val="6B0305A5849C4F4D97300D40D8B5AB3A3"/>
    <w:rsid w:val="00CA5448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5D4A42E66C144B6BA0302DF60053D3763">
    <w:name w:val="5D4A42E66C144B6BA0302DF60053D3763"/>
    <w:rsid w:val="00CA5448"/>
    <w:pPr>
      <w:spacing w:after="0" w:line="240" w:lineRule="auto"/>
    </w:pPr>
    <w:rPr>
      <w:rFonts w:eastAsia="Times New Roman" w:cs="Times New Roman"/>
    </w:rPr>
  </w:style>
  <w:style w:type="paragraph" w:customStyle="1" w:styleId="03C76B970C574F71A0F6890ED6927E343">
    <w:name w:val="03C76B970C574F71A0F6890ED6927E343"/>
    <w:rsid w:val="00CA5448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ABC5038322F5496199F229C80CCFACE23">
    <w:name w:val="ABC5038322F5496199F229C80CCFACE23"/>
    <w:rsid w:val="00CA5448"/>
    <w:pPr>
      <w:spacing w:after="0" w:line="240" w:lineRule="auto"/>
    </w:pPr>
    <w:rPr>
      <w:rFonts w:eastAsia="Times New Roman" w:cs="Times New Roman"/>
    </w:rPr>
  </w:style>
  <w:style w:type="paragraph" w:customStyle="1" w:styleId="37B459E30EC049F8A068CD50C007CBAB3">
    <w:name w:val="37B459E30EC049F8A068CD50C007CBAB3"/>
    <w:rsid w:val="00CA5448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4A91BE9179D342C6A498FC9A26AEAB233">
    <w:name w:val="4A91BE9179D342C6A498FC9A26AEAB233"/>
    <w:rsid w:val="00CA5448"/>
    <w:pPr>
      <w:spacing w:after="0" w:line="240" w:lineRule="auto"/>
    </w:pPr>
    <w:rPr>
      <w:rFonts w:eastAsia="Times New Roman" w:cs="Times New Roman"/>
    </w:rPr>
  </w:style>
  <w:style w:type="paragraph" w:customStyle="1" w:styleId="4FEB81DF08264287806EB283F73661C33">
    <w:name w:val="4FEB81DF08264287806EB283F73661C33"/>
    <w:rsid w:val="00CA5448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440C68C38E9443F98A680EB0F4066BB13">
    <w:name w:val="440C68C38E9443F98A680EB0F4066BB13"/>
    <w:rsid w:val="00CA5448"/>
    <w:pPr>
      <w:spacing w:after="0" w:line="240" w:lineRule="auto"/>
    </w:pPr>
    <w:rPr>
      <w:rFonts w:eastAsia="Times New Roman" w:cs="Times New Roman"/>
    </w:rPr>
  </w:style>
  <w:style w:type="paragraph" w:customStyle="1" w:styleId="65D3E65E3AFC4DBB9A831C429DDD5FBE3">
    <w:name w:val="65D3E65E3AFC4DBB9A831C429DDD5FBE3"/>
    <w:rsid w:val="00CA5448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9571DDBB0826439F9B0F22A3C939A3D23">
    <w:name w:val="9571DDBB0826439F9B0F22A3C939A3D23"/>
    <w:rsid w:val="00CA5448"/>
    <w:pPr>
      <w:spacing w:after="0" w:line="240" w:lineRule="auto"/>
    </w:pPr>
    <w:rPr>
      <w:rFonts w:eastAsia="Times New Roman" w:cs="Times New Roman"/>
    </w:rPr>
  </w:style>
  <w:style w:type="paragraph" w:customStyle="1" w:styleId="FA5453992CBE4663A5B85FE22438AD373">
    <w:name w:val="FA5453992CBE4663A5B85FE22438AD373"/>
    <w:rsid w:val="00CA5448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850F58880E554EF1A6C13FA4445B9B663">
    <w:name w:val="850F58880E554EF1A6C13FA4445B9B663"/>
    <w:rsid w:val="00CA5448"/>
    <w:pPr>
      <w:spacing w:after="0" w:line="240" w:lineRule="auto"/>
    </w:pPr>
    <w:rPr>
      <w:rFonts w:eastAsia="Times New Roman" w:cs="Times New Roman"/>
    </w:rPr>
  </w:style>
  <w:style w:type="paragraph" w:customStyle="1" w:styleId="BEE42060236A4DC39C4443C4166833383">
    <w:name w:val="BEE42060236A4DC39C4443C4166833383"/>
    <w:rsid w:val="00CA5448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96D82E483508448EAFA4C43D673F7FB43">
    <w:name w:val="96D82E483508448EAFA4C43D673F7FB43"/>
    <w:rsid w:val="00CA5448"/>
    <w:pPr>
      <w:spacing w:after="0" w:line="240" w:lineRule="auto"/>
    </w:pPr>
    <w:rPr>
      <w:rFonts w:eastAsia="Times New Roman" w:cs="Times New Roman"/>
    </w:rPr>
  </w:style>
  <w:style w:type="paragraph" w:customStyle="1" w:styleId="360E969FC5244294B1262E463E3122A13">
    <w:name w:val="360E969FC5244294B1262E463E3122A13"/>
    <w:rsid w:val="00CA5448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29FCB6795A9842E2AEB768E969089C1E3">
    <w:name w:val="29FCB6795A9842E2AEB768E969089C1E3"/>
    <w:rsid w:val="00CA5448"/>
    <w:pPr>
      <w:spacing w:after="0" w:line="240" w:lineRule="auto"/>
    </w:pPr>
    <w:rPr>
      <w:rFonts w:eastAsia="Times New Roman" w:cs="Times New Roman"/>
    </w:rPr>
  </w:style>
  <w:style w:type="paragraph" w:customStyle="1" w:styleId="7E660DCC19404F348220765D7195083C3">
    <w:name w:val="7E660DCC19404F348220765D7195083C3"/>
    <w:rsid w:val="00CA5448"/>
    <w:pPr>
      <w:spacing w:after="0" w:line="240" w:lineRule="auto"/>
    </w:pPr>
    <w:rPr>
      <w:rFonts w:eastAsia="Times New Roman" w:cs="Times New Roman"/>
    </w:rPr>
  </w:style>
  <w:style w:type="paragraph" w:customStyle="1" w:styleId="ACCAB7CDFD3D44199774456C89AAF9D93">
    <w:name w:val="ACCAB7CDFD3D44199774456C89AAF9D93"/>
    <w:rsid w:val="00CA5448"/>
    <w:pPr>
      <w:spacing w:after="0" w:line="240" w:lineRule="auto"/>
    </w:pPr>
    <w:rPr>
      <w:rFonts w:eastAsia="Times New Roman" w:cs="Times New Roman"/>
    </w:rPr>
  </w:style>
  <w:style w:type="paragraph" w:customStyle="1" w:styleId="1F16A7D2AA9D4AD6A3390A056D21E0E23">
    <w:name w:val="1F16A7D2AA9D4AD6A3390A056D21E0E23"/>
    <w:rsid w:val="00CA5448"/>
    <w:pPr>
      <w:spacing w:after="0" w:line="240" w:lineRule="auto"/>
    </w:pPr>
    <w:rPr>
      <w:rFonts w:eastAsia="Times New Roman" w:cs="Times New Roman"/>
    </w:rPr>
  </w:style>
  <w:style w:type="paragraph" w:customStyle="1" w:styleId="01F7A546D01B49C48098994861A232223">
    <w:name w:val="01F7A546D01B49C48098994861A232223"/>
    <w:rsid w:val="00CA5448"/>
    <w:pPr>
      <w:spacing w:after="0" w:line="240" w:lineRule="auto"/>
    </w:pPr>
    <w:rPr>
      <w:rFonts w:eastAsia="Times New Roman" w:cs="Times New Roman"/>
    </w:rPr>
  </w:style>
  <w:style w:type="paragraph" w:customStyle="1" w:styleId="2174DFBA888D421099BDD93314CBEF803">
    <w:name w:val="2174DFBA888D421099BDD93314CBEF803"/>
    <w:rsid w:val="00CA5448"/>
    <w:pPr>
      <w:spacing w:after="0" w:line="240" w:lineRule="auto"/>
    </w:pPr>
    <w:rPr>
      <w:rFonts w:eastAsia="Times New Roman" w:cs="Times New Roman"/>
    </w:rPr>
  </w:style>
  <w:style w:type="paragraph" w:customStyle="1" w:styleId="6D4883688AD7468FBF31B115E429E8823">
    <w:name w:val="6D4883688AD7468FBF31B115E429E8823"/>
    <w:rsid w:val="00CA5448"/>
    <w:pPr>
      <w:spacing w:before="220" w:after="220" w:line="240" w:lineRule="auto"/>
      <w:ind w:left="720"/>
      <w:jc w:val="both"/>
    </w:pPr>
    <w:rPr>
      <w:rFonts w:eastAsia="Times New Roman" w:cs="Times New Roman"/>
    </w:rPr>
  </w:style>
  <w:style w:type="table" w:styleId="TableauGrille2-Accentuation3">
    <w:name w:val="Grid Table 2 Accent 3"/>
    <w:basedOn w:val="TableauNormal"/>
    <w:uiPriority w:val="47"/>
    <w:rsid w:val="00CA544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0B0146B4AEAF4E88B16E37CF8413BEA83">
    <w:name w:val="0B0146B4AEAF4E88B16E37CF8413BEA83"/>
    <w:rsid w:val="00CA5448"/>
    <w:pPr>
      <w:spacing w:after="220" w:line="180" w:lineRule="atLeast"/>
      <w:ind w:left="720"/>
      <w:jc w:val="both"/>
    </w:pPr>
    <w:rPr>
      <w:rFonts w:eastAsia="Times New Roman" w:cs="Times New Roman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9325484D-BD47-463E-88A3-78F647C621E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40262f94-9f35-4ac3-9a90-690165a166b7"/>
    <ds:schemaRef ds:uri="a4f35948-e619-41b3-aa29-22878b09cfd2"/>
    <ds:schemaRef ds:uri="http://www.w3.org/XML/1998/namespace"/>
    <ds:schemaRef ds:uri="http://purl.org/dc/terms/"/>
  </ds:schemaRefs>
</ds:datastoreItem>
</file>

<file path=customXml/itemProps2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F9591D69-F098-4364-8E06-E3BECF6DCDA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804953</ap:Template>
  <ap:TotalTime>13</ap:TotalTime>
  <ap:Pages>1</ap:Pages>
  <ap:Words>184</ap:Words>
  <ap:Characters>1133</ap:Characters>
  <ap:Application>Microsoft Office Word</ap:Application>
  <ap:DocSecurity>0</ap:DocSecurity>
  <ap:Lines>9</ap:Lines>
  <ap:Paragraphs>2</ap:Paragraphs>
  <ap:ScaleCrop>false</ap:ScaleCrop>
  <ap: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31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4</cp:revision>
  <dcterms:created xsi:type="dcterms:W3CDTF">2016-11-25T12:23:00Z</dcterms:created>
  <dcterms:modified xsi:type="dcterms:W3CDTF">2017-09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